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5523D" w14:textId="57DE2D25" w:rsidR="007A21FC" w:rsidRPr="009A47A5" w:rsidRDefault="005D697E" w:rsidP="003F3C0F">
      <w:pPr>
        <w:ind w:left="1701"/>
        <w:rPr>
          <w:rFonts w:ascii="Arial" w:hAnsi="Arial" w:cs="Arial"/>
          <w:b/>
          <w:sz w:val="28"/>
          <w:szCs w:val="28"/>
        </w:rPr>
      </w:pPr>
      <w:r w:rsidRPr="009A47A5">
        <w:rPr>
          <w:rFonts w:ascii="Arial" w:hAnsi="Arial" w:cs="Arial"/>
          <w:b/>
          <w:sz w:val="28"/>
          <w:szCs w:val="28"/>
        </w:rPr>
        <w:t>Surveillance of Occupational Exposure to Bloodborne Viruses – Initial Report</w:t>
      </w:r>
    </w:p>
    <w:p w14:paraId="3330BEB6" w14:textId="77777777" w:rsidR="005D697E" w:rsidRPr="002745E1" w:rsidRDefault="005D697E" w:rsidP="005D697E">
      <w:pPr>
        <w:rPr>
          <w:rFonts w:ascii="Arial" w:hAnsi="Arial" w:cs="Arial"/>
          <w:i/>
          <w:sz w:val="20"/>
          <w:szCs w:val="20"/>
        </w:rPr>
      </w:pPr>
    </w:p>
    <w:p w14:paraId="701109B5" w14:textId="2914D57B" w:rsidR="006148F3" w:rsidRDefault="006148F3" w:rsidP="00350655">
      <w:pPr>
        <w:jc w:val="both"/>
        <w:rPr>
          <w:rFonts w:ascii="Arial" w:hAnsi="Arial" w:cs="Arial"/>
          <w:sz w:val="20"/>
          <w:szCs w:val="20"/>
        </w:rPr>
      </w:pPr>
    </w:p>
    <w:p w14:paraId="58AE4A6E" w14:textId="77777777" w:rsidR="00273BA3" w:rsidRDefault="005D697E" w:rsidP="00273B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report form for incidents of percutaneous or mucocutaneous exposure to blood or other body fluids from </w:t>
      </w:r>
      <w:r w:rsidR="00273BA3">
        <w:rPr>
          <w:rFonts w:ascii="Arial" w:hAnsi="Arial" w:cs="Arial"/>
          <w:sz w:val="20"/>
          <w:szCs w:val="20"/>
        </w:rPr>
        <w:t>a source known, or subsequently</w:t>
      </w:r>
    </w:p>
    <w:p w14:paraId="316A4A89" w14:textId="24BF03FB" w:rsidR="00557748" w:rsidRDefault="005D697E" w:rsidP="00273BA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und</w:t>
      </w:r>
      <w:proofErr w:type="gramEnd"/>
      <w:r>
        <w:rPr>
          <w:rFonts w:ascii="Arial" w:hAnsi="Arial" w:cs="Arial"/>
          <w:sz w:val="20"/>
          <w:szCs w:val="20"/>
        </w:rPr>
        <w:t xml:space="preserve"> to be, infected with HIV (anti-HIV positive), or HCV (anti-HCV positive) or HBV (HBsAg positive). </w:t>
      </w:r>
    </w:p>
    <w:p w14:paraId="55BA24D0" w14:textId="77777777" w:rsidR="00557748" w:rsidRDefault="005D697E" w:rsidP="00557748">
      <w:pPr>
        <w:tabs>
          <w:tab w:val="left" w:pos="12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port all incidents where post-exposure prophylaxis (PEP) for HIV has been commenced whatever the HIV status of the source. </w:t>
      </w:r>
    </w:p>
    <w:p w14:paraId="61231E7F" w14:textId="77777777" w:rsidR="00DC285F" w:rsidRDefault="005D697E" w:rsidP="00557748">
      <w:pPr>
        <w:tabs>
          <w:tab w:val="left" w:pos="12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llow-up questionnaire will be sent for information on incident management and post-exposure prophylaxis.</w:t>
      </w:r>
    </w:p>
    <w:p w14:paraId="1B55CD4C" w14:textId="1F4EA913" w:rsidR="005D697E" w:rsidRDefault="005D697E" w:rsidP="005D697E">
      <w:pPr>
        <w:rPr>
          <w:rFonts w:ascii="Arial" w:hAnsi="Arial" w:cs="Arial"/>
          <w:sz w:val="20"/>
          <w:szCs w:val="20"/>
        </w:rPr>
      </w:pPr>
    </w:p>
    <w:p w14:paraId="45B1AA4F" w14:textId="55F3A1CA" w:rsidR="00056091" w:rsidRPr="005D697E" w:rsidRDefault="00056091">
      <w:pPr>
        <w:rPr>
          <w:rFonts w:ascii="Arial" w:hAnsi="Arial" w:cs="Arial"/>
          <w:bCs/>
          <w:sz w:val="20"/>
          <w:szCs w:val="20"/>
          <w:u w:val="single"/>
        </w:rPr>
      </w:pPr>
      <w:r w:rsidRPr="00056091">
        <w:rPr>
          <w:rFonts w:ascii="Arial" w:hAnsi="Arial" w:cs="Arial"/>
          <w:b/>
          <w:bCs/>
          <w:sz w:val="20"/>
          <w:szCs w:val="20"/>
        </w:rPr>
        <w:t>Unique Incident Identifier</w:t>
      </w:r>
      <w:r w:rsidR="00350655">
        <w:rPr>
          <w:rFonts w:ascii="Arial" w:hAnsi="Arial" w:cs="Arial"/>
          <w:bCs/>
          <w:sz w:val="20"/>
          <w:szCs w:val="20"/>
        </w:rPr>
        <w:t xml:space="preserve"> </w:t>
      </w:r>
      <w:r w:rsidR="00273BA3">
        <w:rPr>
          <w:rFonts w:ascii="Arial" w:hAnsi="Arial" w:cs="Arial"/>
          <w:bCs/>
          <w:sz w:val="20"/>
          <w:szCs w:val="20"/>
        </w:rPr>
        <w:t xml:space="preserve">required </w:t>
      </w:r>
      <w:r w:rsidR="00350655">
        <w:rPr>
          <w:rFonts w:ascii="Arial" w:hAnsi="Arial" w:cs="Arial"/>
          <w:bCs/>
          <w:sz w:val="20"/>
          <w:szCs w:val="20"/>
        </w:rPr>
        <w:t>from reporting centre (</w:t>
      </w:r>
      <w:r w:rsidR="00273BA3">
        <w:rPr>
          <w:rFonts w:ascii="Arial" w:hAnsi="Arial" w:cs="Arial"/>
          <w:bCs/>
          <w:sz w:val="20"/>
          <w:szCs w:val="20"/>
        </w:rPr>
        <w:t xml:space="preserve">without disclosing </w:t>
      </w:r>
      <w:r w:rsidR="00C1397D">
        <w:rPr>
          <w:rFonts w:ascii="Arial" w:hAnsi="Arial" w:cs="Arial"/>
          <w:bCs/>
          <w:sz w:val="20"/>
          <w:szCs w:val="20"/>
        </w:rPr>
        <w:t>personal information</w:t>
      </w:r>
      <w:r w:rsidR="00350655">
        <w:rPr>
          <w:rFonts w:ascii="Arial" w:hAnsi="Arial" w:cs="Arial"/>
          <w:bCs/>
          <w:sz w:val="20"/>
          <w:szCs w:val="20"/>
        </w:rPr>
        <w:t xml:space="preserve"> of healthcare worker</w:t>
      </w:r>
      <w:r w:rsidR="005D697E">
        <w:rPr>
          <w:rFonts w:ascii="Arial" w:hAnsi="Arial" w:cs="Arial"/>
          <w:bCs/>
          <w:sz w:val="20"/>
          <w:szCs w:val="20"/>
        </w:rPr>
        <w:t xml:space="preserve">): </w:t>
      </w:r>
      <w:r w:rsidR="0001037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37D">
        <w:rPr>
          <w:rFonts w:ascii="Arial" w:hAnsi="Arial" w:cs="Arial"/>
          <w:sz w:val="20"/>
          <w:szCs w:val="20"/>
        </w:rPr>
        <w:instrText xml:space="preserve"> FORMTEXT </w:instrText>
      </w:r>
      <w:r w:rsidR="0001037D">
        <w:rPr>
          <w:rFonts w:ascii="Arial" w:hAnsi="Arial" w:cs="Arial"/>
          <w:sz w:val="20"/>
          <w:szCs w:val="20"/>
        </w:rPr>
      </w:r>
      <w:r w:rsidR="0001037D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01037D">
        <w:rPr>
          <w:rFonts w:ascii="Arial" w:hAnsi="Arial" w:cs="Arial"/>
          <w:noProof/>
          <w:sz w:val="20"/>
          <w:szCs w:val="20"/>
        </w:rPr>
        <w:t> </w:t>
      </w:r>
      <w:r w:rsidR="0001037D">
        <w:rPr>
          <w:rFonts w:ascii="Arial" w:hAnsi="Arial" w:cs="Arial"/>
          <w:noProof/>
          <w:sz w:val="20"/>
          <w:szCs w:val="20"/>
        </w:rPr>
        <w:t> </w:t>
      </w:r>
      <w:r w:rsidR="0001037D">
        <w:rPr>
          <w:rFonts w:ascii="Arial" w:hAnsi="Arial" w:cs="Arial"/>
          <w:noProof/>
          <w:sz w:val="20"/>
          <w:szCs w:val="20"/>
        </w:rPr>
        <w:t> </w:t>
      </w:r>
      <w:r w:rsidR="0001037D">
        <w:rPr>
          <w:rFonts w:ascii="Arial" w:hAnsi="Arial" w:cs="Arial"/>
          <w:noProof/>
          <w:sz w:val="20"/>
          <w:szCs w:val="20"/>
        </w:rPr>
        <w:t> </w:t>
      </w:r>
      <w:r w:rsidR="0001037D">
        <w:rPr>
          <w:rFonts w:ascii="Arial" w:hAnsi="Arial" w:cs="Arial"/>
          <w:noProof/>
          <w:sz w:val="20"/>
          <w:szCs w:val="20"/>
        </w:rPr>
        <w:t> </w:t>
      </w:r>
      <w:bookmarkEnd w:id="1"/>
      <w:r w:rsidR="0001037D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BDF8066" w14:textId="6BCF6308" w:rsidR="00056091" w:rsidRDefault="00E31E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120D2" wp14:editId="294CEAC8">
                <wp:simplePos x="0" y="0"/>
                <wp:positionH relativeFrom="column">
                  <wp:posOffset>6799918</wp:posOffset>
                </wp:positionH>
                <wp:positionV relativeFrom="paragraph">
                  <wp:posOffset>21793</wp:posOffset>
                </wp:positionV>
                <wp:extent cx="2393004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04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45pt,1.7pt" to="723.9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" strokecolor="black [3040]">
                <v:stroke dashstyle="1 1" endcap="round"/>
              </v:line>
            </w:pict>
          </mc:Fallback>
        </mc:AlternateContent>
      </w:r>
    </w:p>
    <w:p w14:paraId="584DB1E1" w14:textId="1AC6A363" w:rsidR="00630D97" w:rsidRDefault="009D7075" w:rsidP="000B4223">
      <w:pPr>
        <w:tabs>
          <w:tab w:val="left" w:pos="1701"/>
          <w:tab w:val="left" w:pos="2694"/>
          <w:tab w:val="left" w:pos="3544"/>
          <w:tab w:val="left" w:pos="4395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source patient:</w:t>
      </w:r>
      <w:r>
        <w:rPr>
          <w:rFonts w:ascii="Arial" w:hAnsi="Arial" w:cs="Arial"/>
          <w:sz w:val="20"/>
          <w:szCs w:val="20"/>
        </w:rPr>
        <w:tab/>
      </w:r>
      <w:r w:rsidR="00F6701A">
        <w:rPr>
          <w:rFonts w:ascii="Arial" w:hAnsi="Arial" w:cs="Arial"/>
          <w:b/>
          <w:sz w:val="20"/>
          <w:szCs w:val="20"/>
        </w:rPr>
        <w:t>A</w:t>
      </w:r>
      <w:r w:rsidR="00630D97">
        <w:rPr>
          <w:rFonts w:ascii="Arial" w:hAnsi="Arial" w:cs="Arial"/>
          <w:b/>
          <w:sz w:val="20"/>
          <w:szCs w:val="20"/>
        </w:rPr>
        <w:t>nti-HIV</w:t>
      </w:r>
      <w:r w:rsidR="00630D97">
        <w:rPr>
          <w:rFonts w:ascii="Arial" w:hAnsi="Arial" w:cs="Arial"/>
          <w:sz w:val="20"/>
          <w:szCs w:val="20"/>
        </w:rPr>
        <w:tab/>
        <w:t xml:space="preserve">Yes  </w:t>
      </w:r>
      <w:r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Pr="009D7075">
        <w:rPr>
          <w:rFonts w:ascii="Arial" w:hAnsi="Arial"/>
          <w:color w:val="000000"/>
          <w:sz w:val="18"/>
          <w:szCs w:val="18"/>
        </w:rPr>
        <w:fldChar w:fldCharType="end"/>
      </w:r>
      <w:bookmarkEnd w:id="2"/>
      <w:r w:rsidR="00630D97" w:rsidRPr="009D7075">
        <w:rPr>
          <w:rFonts w:ascii="Arial" w:hAnsi="Arial" w:cs="Arial"/>
          <w:sz w:val="18"/>
          <w:szCs w:val="18"/>
        </w:rPr>
        <w:tab/>
      </w:r>
      <w:r w:rsidR="00630D97">
        <w:rPr>
          <w:rFonts w:ascii="Arial" w:hAnsi="Arial" w:cs="Arial"/>
          <w:sz w:val="20"/>
          <w:szCs w:val="20"/>
        </w:rPr>
        <w:t xml:space="preserve">No  </w:t>
      </w:r>
      <w:r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Pr="009D7075">
        <w:rPr>
          <w:rFonts w:ascii="Arial" w:hAnsi="Arial"/>
          <w:color w:val="000000"/>
          <w:sz w:val="18"/>
          <w:szCs w:val="18"/>
        </w:rPr>
        <w:fldChar w:fldCharType="end"/>
      </w:r>
      <w:r w:rsidRPr="009D7075">
        <w:rPr>
          <w:rFonts w:ascii="Arial" w:hAnsi="Arial" w:cs="Arial"/>
          <w:sz w:val="18"/>
          <w:szCs w:val="18"/>
        </w:rPr>
        <w:tab/>
      </w:r>
      <w:r w:rsidR="00630D97">
        <w:rPr>
          <w:rFonts w:ascii="Arial" w:hAnsi="Arial" w:cs="Arial"/>
          <w:sz w:val="20"/>
          <w:szCs w:val="20"/>
        </w:rPr>
        <w:t xml:space="preserve">Not known  </w:t>
      </w:r>
      <w:r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Pr="009D7075">
        <w:rPr>
          <w:rFonts w:ascii="Arial" w:hAnsi="Arial"/>
          <w:color w:val="000000"/>
          <w:sz w:val="18"/>
          <w:szCs w:val="18"/>
        </w:rPr>
        <w:fldChar w:fldCharType="end"/>
      </w:r>
      <w:r w:rsidRPr="009D7075">
        <w:rPr>
          <w:rFonts w:ascii="Arial" w:hAnsi="Arial" w:cs="Arial"/>
          <w:sz w:val="18"/>
          <w:szCs w:val="18"/>
        </w:rPr>
        <w:tab/>
      </w:r>
      <w:r w:rsidR="0023297C">
        <w:rPr>
          <w:rFonts w:ascii="Arial" w:hAnsi="Arial" w:cs="Arial"/>
          <w:sz w:val="20"/>
          <w:szCs w:val="20"/>
        </w:rPr>
        <w:t xml:space="preserve">if yes please </w:t>
      </w:r>
      <w:r w:rsidR="000B4223">
        <w:rPr>
          <w:rFonts w:ascii="Arial" w:hAnsi="Arial" w:cs="Arial"/>
          <w:sz w:val="20"/>
          <w:szCs w:val="20"/>
        </w:rPr>
        <w:t>tick</w:t>
      </w:r>
      <w:r w:rsidR="0023297C">
        <w:rPr>
          <w:rFonts w:ascii="Arial" w:hAnsi="Arial" w:cs="Arial"/>
          <w:sz w:val="20"/>
          <w:szCs w:val="20"/>
        </w:rPr>
        <w:t xml:space="preserve"> </w:t>
      </w:r>
      <w:r w:rsidR="000B4223">
        <w:rPr>
          <w:rFonts w:ascii="Arial" w:hAnsi="Arial" w:cs="Arial"/>
          <w:b/>
          <w:sz w:val="20"/>
          <w:szCs w:val="20"/>
        </w:rPr>
        <w:t>either</w:t>
      </w:r>
      <w:r w:rsidR="000B4223">
        <w:rPr>
          <w:rFonts w:ascii="Arial" w:hAnsi="Arial" w:cs="Arial"/>
          <w:sz w:val="20"/>
          <w:szCs w:val="20"/>
        </w:rPr>
        <w:t>:</w:t>
      </w:r>
      <w:r w:rsidR="00630D97">
        <w:rPr>
          <w:rFonts w:ascii="Arial" w:hAnsi="Arial" w:cs="Arial"/>
          <w:sz w:val="20"/>
          <w:szCs w:val="20"/>
        </w:rPr>
        <w:t xml:space="preserve"> previously known positive </w:t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223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630D97">
        <w:rPr>
          <w:rFonts w:ascii="Arial" w:hAnsi="Arial" w:cs="Arial"/>
          <w:sz w:val="20"/>
          <w:szCs w:val="20"/>
        </w:rPr>
        <w:t xml:space="preserve"> </w:t>
      </w:r>
      <w:r w:rsidR="000B4223" w:rsidRPr="000B4223">
        <w:rPr>
          <w:rFonts w:ascii="Arial" w:hAnsi="Arial" w:cs="Arial"/>
          <w:b/>
          <w:sz w:val="20"/>
          <w:szCs w:val="20"/>
        </w:rPr>
        <w:t>or</w:t>
      </w:r>
      <w:r w:rsidR="000B4223">
        <w:rPr>
          <w:rFonts w:ascii="Arial" w:hAnsi="Arial" w:cs="Arial"/>
          <w:sz w:val="20"/>
          <w:szCs w:val="20"/>
        </w:rPr>
        <w:t xml:space="preserve">: </w:t>
      </w:r>
      <w:r w:rsidR="00630D97">
        <w:rPr>
          <w:rFonts w:ascii="Arial" w:hAnsi="Arial" w:cs="Arial"/>
          <w:sz w:val="20"/>
          <w:szCs w:val="20"/>
        </w:rPr>
        <w:t>recognised positive following incident</w:t>
      </w:r>
      <w:r w:rsidR="000B4223">
        <w:rPr>
          <w:rFonts w:ascii="Arial" w:hAnsi="Arial" w:cs="Arial"/>
          <w:sz w:val="20"/>
          <w:szCs w:val="20"/>
        </w:rPr>
        <w:t xml:space="preserve"> </w:t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4223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37ADE300" w14:textId="53A1A349" w:rsidR="00630D97" w:rsidRDefault="00181E29" w:rsidP="000B4223">
      <w:pPr>
        <w:tabs>
          <w:tab w:val="left" w:pos="1701"/>
          <w:tab w:val="left" w:pos="2694"/>
          <w:tab w:val="left" w:pos="3544"/>
          <w:tab w:val="left" w:pos="4395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F6701A">
        <w:rPr>
          <w:rFonts w:ascii="Arial" w:hAnsi="Arial" w:cs="Arial"/>
          <w:b/>
          <w:sz w:val="20"/>
          <w:szCs w:val="20"/>
        </w:rPr>
        <w:t>HCV</w:t>
      </w:r>
      <w:r>
        <w:rPr>
          <w:rFonts w:ascii="Arial" w:hAnsi="Arial" w:cs="Arial"/>
          <w:b/>
          <w:sz w:val="20"/>
          <w:szCs w:val="20"/>
        </w:rPr>
        <w:t xml:space="preserve"> RNA +ve     </w:t>
      </w:r>
      <w:r w:rsidR="00630D97">
        <w:rPr>
          <w:rFonts w:ascii="Arial" w:hAnsi="Arial" w:cs="Arial"/>
          <w:sz w:val="20"/>
          <w:szCs w:val="20"/>
        </w:rPr>
        <w:t xml:space="preserve">Yes  </w:t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075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9D7075" w:rsidRPr="009D7075">
        <w:rPr>
          <w:rFonts w:ascii="Arial" w:hAnsi="Arial" w:cs="Arial"/>
          <w:sz w:val="18"/>
          <w:szCs w:val="18"/>
        </w:rPr>
        <w:tab/>
      </w:r>
      <w:r w:rsidR="00630D97">
        <w:rPr>
          <w:rFonts w:ascii="Arial" w:hAnsi="Arial" w:cs="Arial"/>
          <w:sz w:val="20"/>
          <w:szCs w:val="20"/>
        </w:rPr>
        <w:t xml:space="preserve">No  </w:t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075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9D7075" w:rsidRPr="009D7075">
        <w:rPr>
          <w:rFonts w:ascii="Arial" w:hAnsi="Arial" w:cs="Arial"/>
          <w:sz w:val="18"/>
          <w:szCs w:val="18"/>
        </w:rPr>
        <w:tab/>
      </w:r>
      <w:r w:rsidR="00630D97">
        <w:rPr>
          <w:rFonts w:ascii="Arial" w:hAnsi="Arial" w:cs="Arial"/>
          <w:sz w:val="20"/>
          <w:szCs w:val="20"/>
        </w:rPr>
        <w:t xml:space="preserve">Not known  </w:t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7075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9D7075" w:rsidRPr="009D7075">
        <w:rPr>
          <w:rFonts w:ascii="Arial" w:hAnsi="Arial" w:cs="Arial"/>
          <w:sz w:val="18"/>
          <w:szCs w:val="18"/>
        </w:rPr>
        <w:tab/>
      </w:r>
      <w:r w:rsidR="000B4223">
        <w:rPr>
          <w:rFonts w:ascii="Arial" w:hAnsi="Arial" w:cs="Arial"/>
          <w:sz w:val="20"/>
          <w:szCs w:val="20"/>
        </w:rPr>
        <w:t xml:space="preserve">if yes please tick </w:t>
      </w:r>
      <w:r w:rsidR="000B4223">
        <w:rPr>
          <w:rFonts w:ascii="Arial" w:hAnsi="Arial" w:cs="Arial"/>
          <w:b/>
          <w:sz w:val="20"/>
          <w:szCs w:val="20"/>
        </w:rPr>
        <w:t>either</w:t>
      </w:r>
      <w:r w:rsidR="000B4223">
        <w:rPr>
          <w:rFonts w:ascii="Arial" w:hAnsi="Arial" w:cs="Arial"/>
          <w:sz w:val="20"/>
          <w:szCs w:val="20"/>
        </w:rPr>
        <w:t xml:space="preserve">: previously known positive </w:t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223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B4223">
        <w:rPr>
          <w:rFonts w:ascii="Arial" w:hAnsi="Arial" w:cs="Arial"/>
          <w:sz w:val="20"/>
          <w:szCs w:val="20"/>
        </w:rPr>
        <w:t xml:space="preserve"> </w:t>
      </w:r>
      <w:r w:rsidR="000B4223" w:rsidRPr="000B4223">
        <w:rPr>
          <w:rFonts w:ascii="Arial" w:hAnsi="Arial" w:cs="Arial"/>
          <w:b/>
          <w:sz w:val="20"/>
          <w:szCs w:val="20"/>
        </w:rPr>
        <w:t>or</w:t>
      </w:r>
      <w:r w:rsidR="000B4223">
        <w:rPr>
          <w:rFonts w:ascii="Arial" w:hAnsi="Arial" w:cs="Arial"/>
          <w:sz w:val="20"/>
          <w:szCs w:val="20"/>
        </w:rPr>
        <w:t xml:space="preserve">: recognised positive following incident </w:t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4223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24EA3DCF" w14:textId="63F9D053" w:rsidR="00630D97" w:rsidRDefault="00630D97" w:rsidP="000B4223">
      <w:pPr>
        <w:tabs>
          <w:tab w:val="left" w:pos="1701"/>
          <w:tab w:val="left" w:pos="2694"/>
          <w:tab w:val="left" w:pos="3544"/>
          <w:tab w:val="left" w:pos="4395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BsAg</w:t>
      </w:r>
      <w:r>
        <w:rPr>
          <w:rFonts w:ascii="Arial" w:hAnsi="Arial" w:cs="Arial"/>
          <w:sz w:val="20"/>
          <w:szCs w:val="20"/>
        </w:rPr>
        <w:tab/>
        <w:t xml:space="preserve">Yes  </w:t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075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9D7075" w:rsidRPr="009D70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 xml:space="preserve">No  </w:t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075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9D7075" w:rsidRPr="009D70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 xml:space="preserve">Not known  </w:t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7075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9D7075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9D7075" w:rsidRPr="009D7075">
        <w:rPr>
          <w:rFonts w:ascii="Arial" w:hAnsi="Arial" w:cs="Arial"/>
          <w:sz w:val="18"/>
          <w:szCs w:val="18"/>
        </w:rPr>
        <w:tab/>
      </w:r>
      <w:r w:rsidR="000B4223">
        <w:rPr>
          <w:rFonts w:ascii="Arial" w:hAnsi="Arial" w:cs="Arial"/>
          <w:sz w:val="20"/>
          <w:szCs w:val="20"/>
        </w:rPr>
        <w:t xml:space="preserve">if yes please tick </w:t>
      </w:r>
      <w:r w:rsidR="000B4223">
        <w:rPr>
          <w:rFonts w:ascii="Arial" w:hAnsi="Arial" w:cs="Arial"/>
          <w:b/>
          <w:sz w:val="20"/>
          <w:szCs w:val="20"/>
        </w:rPr>
        <w:t>either</w:t>
      </w:r>
      <w:r w:rsidR="000B4223">
        <w:rPr>
          <w:rFonts w:ascii="Arial" w:hAnsi="Arial" w:cs="Arial"/>
          <w:sz w:val="20"/>
          <w:szCs w:val="20"/>
        </w:rPr>
        <w:t xml:space="preserve">: previously known positive </w:t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223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B4223">
        <w:rPr>
          <w:rFonts w:ascii="Arial" w:hAnsi="Arial" w:cs="Arial"/>
          <w:sz w:val="20"/>
          <w:szCs w:val="20"/>
        </w:rPr>
        <w:t xml:space="preserve"> </w:t>
      </w:r>
      <w:r w:rsidR="000B4223" w:rsidRPr="000B4223">
        <w:rPr>
          <w:rFonts w:ascii="Arial" w:hAnsi="Arial" w:cs="Arial"/>
          <w:b/>
          <w:sz w:val="20"/>
          <w:szCs w:val="20"/>
        </w:rPr>
        <w:t>or</w:t>
      </w:r>
      <w:r w:rsidR="000B4223">
        <w:rPr>
          <w:rFonts w:ascii="Arial" w:hAnsi="Arial" w:cs="Arial"/>
          <w:sz w:val="20"/>
          <w:szCs w:val="20"/>
        </w:rPr>
        <w:t xml:space="preserve">: recognised positive following incident </w:t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4223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0B4223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4951FAA0" w14:textId="77777777" w:rsidR="00350655" w:rsidRDefault="00350655">
      <w:pPr>
        <w:rPr>
          <w:rFonts w:ascii="Arial" w:hAnsi="Arial" w:cs="Arial"/>
          <w:sz w:val="20"/>
          <w:szCs w:val="20"/>
        </w:rPr>
      </w:pPr>
    </w:p>
    <w:p w14:paraId="6908B074" w14:textId="57AE4E91" w:rsidR="00350655" w:rsidRDefault="00350655">
      <w:pPr>
        <w:rPr>
          <w:rFonts w:ascii="Arial" w:hAnsi="Arial" w:cs="Arial"/>
          <w:sz w:val="20"/>
          <w:szCs w:val="20"/>
        </w:rPr>
      </w:pPr>
      <w:r w:rsidRPr="004633A2">
        <w:rPr>
          <w:rFonts w:ascii="Arial" w:hAnsi="Arial" w:cs="Arial"/>
          <w:b/>
          <w:sz w:val="20"/>
          <w:szCs w:val="20"/>
        </w:rPr>
        <w:t xml:space="preserve">Has healthcare worker </w:t>
      </w:r>
      <w:r w:rsidR="00DB7E67">
        <w:rPr>
          <w:rFonts w:ascii="Arial" w:hAnsi="Arial" w:cs="Arial"/>
          <w:b/>
          <w:sz w:val="20"/>
          <w:szCs w:val="20"/>
        </w:rPr>
        <w:t>commenced on</w:t>
      </w:r>
      <w:r w:rsidRPr="004633A2">
        <w:rPr>
          <w:rFonts w:ascii="Arial" w:hAnsi="Arial" w:cs="Arial"/>
          <w:b/>
          <w:sz w:val="20"/>
          <w:szCs w:val="20"/>
        </w:rPr>
        <w:t xml:space="preserve"> PEP for HIV?</w:t>
      </w:r>
      <w:r w:rsidR="00DB7E67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DB7E67">
        <w:rPr>
          <w:rFonts w:ascii="Arial" w:hAnsi="Arial" w:cs="Arial"/>
          <w:b/>
          <w:sz w:val="20"/>
          <w:szCs w:val="20"/>
        </w:rPr>
        <w:t>even</w:t>
      </w:r>
      <w:proofErr w:type="gramEnd"/>
      <w:r w:rsidR="00DB7E67">
        <w:rPr>
          <w:rFonts w:ascii="Arial" w:hAnsi="Arial" w:cs="Arial"/>
          <w:b/>
          <w:sz w:val="20"/>
          <w:szCs w:val="20"/>
        </w:rPr>
        <w:t xml:space="preserve"> if only one dose)</w:t>
      </w:r>
      <w:r w:rsidR="00DB7E67"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Yes </w:t>
      </w:r>
      <w:r w:rsidR="009A4C9B">
        <w:rPr>
          <w:rFonts w:ascii="Arial" w:hAnsi="Arial" w:cs="Arial"/>
          <w:sz w:val="20"/>
          <w:szCs w:val="20"/>
        </w:rPr>
        <w:t xml:space="preserve"> </w:t>
      </w:r>
      <w:r w:rsidR="00D94921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4921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D94921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DB7E67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No  </w:t>
      </w:r>
      <w:r w:rsidR="00D94921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4921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D94921" w:rsidRPr="009D7075">
        <w:rPr>
          <w:rFonts w:ascii="Arial" w:hAnsi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known  </w:t>
      </w:r>
      <w:r w:rsidR="00D94921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4921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D94921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0D66344D" w14:textId="77777777" w:rsidR="00350655" w:rsidRDefault="00350655">
      <w:pPr>
        <w:rPr>
          <w:rFonts w:ascii="Arial" w:hAnsi="Arial" w:cs="Arial"/>
          <w:sz w:val="20"/>
          <w:szCs w:val="20"/>
        </w:rPr>
      </w:pPr>
    </w:p>
    <w:p w14:paraId="24F11F81" w14:textId="77777777" w:rsidR="00947A60" w:rsidRDefault="00947A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patitis B immunisation status - </w:t>
      </w:r>
      <w:r w:rsidR="009A4C9B">
        <w:rPr>
          <w:rFonts w:ascii="Arial" w:hAnsi="Arial" w:cs="Arial"/>
          <w:sz w:val="20"/>
          <w:szCs w:val="20"/>
        </w:rPr>
        <w:t>Is the healthcare</w:t>
      </w:r>
      <w:r w:rsidR="00557748">
        <w:rPr>
          <w:rFonts w:ascii="Arial" w:hAnsi="Arial" w:cs="Arial"/>
          <w:sz w:val="20"/>
          <w:szCs w:val="20"/>
        </w:rPr>
        <w:t xml:space="preserve"> wo</w:t>
      </w:r>
      <w:r>
        <w:rPr>
          <w:rFonts w:ascii="Arial" w:hAnsi="Arial" w:cs="Arial"/>
          <w:sz w:val="20"/>
          <w:szCs w:val="20"/>
        </w:rPr>
        <w:t>rker:</w:t>
      </w:r>
      <w:r w:rsidR="00D80E26">
        <w:rPr>
          <w:rFonts w:ascii="Arial" w:hAnsi="Arial" w:cs="Arial"/>
          <w:sz w:val="20"/>
          <w:szCs w:val="20"/>
        </w:rPr>
        <w:t xml:space="preserve">  </w:t>
      </w:r>
      <w:r w:rsidR="00BC6C0B">
        <w:rPr>
          <w:rFonts w:ascii="Arial" w:hAnsi="Arial" w:cs="Arial"/>
          <w:sz w:val="20"/>
          <w:szCs w:val="20"/>
        </w:rPr>
        <w:t xml:space="preserve">   </w:t>
      </w:r>
    </w:p>
    <w:p w14:paraId="51524DD0" w14:textId="77777777" w:rsidR="00947A60" w:rsidRDefault="00947A60" w:rsidP="00947A60">
      <w:pPr>
        <w:spacing w:line="120" w:lineRule="auto"/>
        <w:rPr>
          <w:rFonts w:ascii="Arial" w:hAnsi="Arial" w:cs="Arial"/>
          <w:sz w:val="20"/>
          <w:szCs w:val="20"/>
        </w:rPr>
      </w:pPr>
    </w:p>
    <w:p w14:paraId="5D7FF602" w14:textId="27C45A19" w:rsidR="009A4C9B" w:rsidRPr="00947A60" w:rsidRDefault="00947A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y vaccinated – level unknown  </w:t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C8C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BC6A1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D80E26">
        <w:rPr>
          <w:rFonts w:ascii="Arial" w:hAnsi="Arial" w:cs="Arial"/>
          <w:sz w:val="20"/>
          <w:szCs w:val="20"/>
        </w:rPr>
        <w:t xml:space="preserve">Known responder to </w:t>
      </w:r>
      <w:r w:rsidR="00557748">
        <w:rPr>
          <w:rFonts w:ascii="Arial" w:hAnsi="Arial" w:cs="Arial"/>
          <w:sz w:val="20"/>
          <w:szCs w:val="20"/>
        </w:rPr>
        <w:t xml:space="preserve">vaccine  </w:t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7C8C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BC6A1A">
        <w:rPr>
          <w:rFonts w:ascii="Arial" w:hAnsi="Arial" w:cs="Arial"/>
          <w:sz w:val="20"/>
          <w:szCs w:val="20"/>
        </w:rPr>
        <w:t xml:space="preserve">   </w:t>
      </w:r>
      <w:r w:rsidR="00BC6C0B">
        <w:rPr>
          <w:rFonts w:ascii="Arial" w:hAnsi="Arial" w:cs="Arial"/>
          <w:sz w:val="20"/>
          <w:szCs w:val="20"/>
        </w:rPr>
        <w:t xml:space="preserve"> </w:t>
      </w:r>
      <w:r w:rsidR="00557748">
        <w:rPr>
          <w:rFonts w:ascii="Arial" w:hAnsi="Arial" w:cs="Arial"/>
          <w:sz w:val="20"/>
          <w:szCs w:val="20"/>
        </w:rPr>
        <w:t>Non resp</w:t>
      </w:r>
      <w:r w:rsidR="00D80E26">
        <w:rPr>
          <w:rFonts w:ascii="Arial" w:hAnsi="Arial" w:cs="Arial"/>
          <w:sz w:val="20"/>
          <w:szCs w:val="20"/>
        </w:rPr>
        <w:t xml:space="preserve">onder to </w:t>
      </w:r>
      <w:r w:rsidR="00557748">
        <w:rPr>
          <w:rFonts w:ascii="Arial" w:hAnsi="Arial" w:cs="Arial"/>
          <w:sz w:val="20"/>
          <w:szCs w:val="20"/>
        </w:rPr>
        <w:t xml:space="preserve">vaccine  </w:t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7C8C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 w:rsidR="00F36050">
        <w:rPr>
          <w:rFonts w:ascii="Arial" w:hAnsi="Arial" w:cs="Arial"/>
          <w:sz w:val="20"/>
          <w:szCs w:val="20"/>
        </w:rPr>
        <w:t xml:space="preserve">Poor responder (&lt;100) – booster given  </w:t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7C8C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3B7C8C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110D9594" w14:textId="77777777" w:rsidR="00557748" w:rsidRDefault="00557748" w:rsidP="00557748">
      <w:pPr>
        <w:spacing w:line="120" w:lineRule="auto"/>
        <w:rPr>
          <w:rFonts w:ascii="Arial" w:hAnsi="Arial" w:cs="Arial"/>
          <w:sz w:val="20"/>
          <w:szCs w:val="20"/>
        </w:rPr>
      </w:pPr>
    </w:p>
    <w:p w14:paraId="513002FD" w14:textId="3BCAFC66" w:rsidR="00557748" w:rsidRDefault="00947A60" w:rsidP="00BC6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ally vaccinated</w:t>
      </w:r>
      <w:r w:rsidR="00436FC6">
        <w:rPr>
          <w:rFonts w:ascii="Arial" w:hAnsi="Arial" w:cs="Arial"/>
          <w:sz w:val="20"/>
          <w:szCs w:val="20"/>
        </w:rPr>
        <w:t xml:space="preserve"> </w:t>
      </w:r>
      <w:r w:rsidR="00BC6C0B">
        <w:rPr>
          <w:rFonts w:ascii="Arial" w:hAnsi="Arial" w:cs="Arial"/>
          <w:sz w:val="20"/>
          <w:szCs w:val="20"/>
        </w:rPr>
        <w:t xml:space="preserve">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436FC6">
        <w:rPr>
          <w:rFonts w:ascii="Arial" w:hAnsi="Arial" w:cs="Arial"/>
          <w:sz w:val="20"/>
          <w:szCs w:val="20"/>
        </w:rPr>
        <w:t xml:space="preserve">   </w:t>
      </w:r>
      <w:r w:rsidR="00D80E26">
        <w:rPr>
          <w:rFonts w:ascii="Arial" w:hAnsi="Arial" w:cs="Arial"/>
          <w:sz w:val="20"/>
          <w:szCs w:val="20"/>
        </w:rPr>
        <w:t xml:space="preserve"> </w:t>
      </w:r>
      <w:r w:rsidR="00557748">
        <w:rPr>
          <w:rFonts w:ascii="Arial" w:hAnsi="Arial" w:cs="Arial"/>
          <w:sz w:val="20"/>
          <w:szCs w:val="20"/>
        </w:rPr>
        <w:t xml:space="preserve">Unvaccinated </w:t>
      </w:r>
      <w:r>
        <w:rPr>
          <w:rFonts w:ascii="Arial" w:hAnsi="Arial" w:cs="Arial"/>
          <w:sz w:val="20"/>
          <w:szCs w:val="20"/>
        </w:rPr>
        <w:t xml:space="preserve">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BC6C0B">
        <w:rPr>
          <w:rFonts w:ascii="Arial" w:hAnsi="Arial" w:cs="Arial"/>
          <w:sz w:val="20"/>
          <w:szCs w:val="20"/>
        </w:rPr>
        <w:t xml:space="preserve">   </w:t>
      </w:r>
      <w:r w:rsidR="00D80E26">
        <w:rPr>
          <w:rFonts w:ascii="Arial" w:hAnsi="Arial" w:cs="Arial"/>
          <w:sz w:val="20"/>
          <w:szCs w:val="20"/>
        </w:rPr>
        <w:t xml:space="preserve"> </w:t>
      </w:r>
      <w:r w:rsidR="00BC6C0B">
        <w:rPr>
          <w:rFonts w:ascii="Arial" w:hAnsi="Arial" w:cs="Arial"/>
          <w:sz w:val="20"/>
          <w:szCs w:val="20"/>
        </w:rPr>
        <w:t xml:space="preserve">If unvaccinated &amp; source HBsAg positive, HBIG* given 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BC6C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C6A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A458C">
        <w:rPr>
          <w:rFonts w:ascii="Arial" w:hAnsi="Arial" w:cs="Arial"/>
          <w:sz w:val="20"/>
          <w:szCs w:val="20"/>
        </w:rPr>
        <w:t>V</w:t>
      </w:r>
      <w:r w:rsidR="00557748">
        <w:rPr>
          <w:rFonts w:ascii="Arial" w:hAnsi="Arial" w:cs="Arial"/>
          <w:sz w:val="20"/>
          <w:szCs w:val="20"/>
        </w:rPr>
        <w:t>accinat</w:t>
      </w:r>
      <w:r w:rsidR="00BC6C0B">
        <w:rPr>
          <w:rFonts w:ascii="Arial" w:hAnsi="Arial" w:cs="Arial"/>
          <w:sz w:val="20"/>
          <w:szCs w:val="20"/>
        </w:rPr>
        <w:t xml:space="preserve">ion status </w:t>
      </w:r>
      <w:r w:rsidR="00AA458C">
        <w:rPr>
          <w:rFonts w:ascii="Arial" w:hAnsi="Arial" w:cs="Arial"/>
          <w:sz w:val="20"/>
          <w:szCs w:val="20"/>
        </w:rPr>
        <w:t>unknown</w:t>
      </w:r>
      <w:r w:rsidR="00BC6C0B">
        <w:rPr>
          <w:rFonts w:ascii="Arial" w:hAnsi="Arial" w:cs="Arial"/>
          <w:sz w:val="20"/>
          <w:szCs w:val="20"/>
        </w:rPr>
        <w:t xml:space="preserve"> </w:t>
      </w:r>
      <w:r w:rsidR="00436FC6">
        <w:rPr>
          <w:rFonts w:ascii="Arial" w:hAnsi="Arial" w:cs="Arial"/>
          <w:sz w:val="20"/>
          <w:szCs w:val="20"/>
        </w:rPr>
        <w:t xml:space="preserve">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8B30C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aturally</w:t>
      </w:r>
      <w:proofErr w:type="gramEnd"/>
      <w:r>
        <w:rPr>
          <w:rFonts w:ascii="Arial" w:hAnsi="Arial" w:cs="Arial"/>
          <w:sz w:val="20"/>
          <w:szCs w:val="20"/>
        </w:rPr>
        <w:t xml:space="preserve"> immune 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39EF94E7" w14:textId="77777777" w:rsidR="00947A60" w:rsidRDefault="00947A60" w:rsidP="00947A60">
      <w:pPr>
        <w:spacing w:line="120" w:lineRule="auto"/>
        <w:rPr>
          <w:rFonts w:ascii="Arial" w:hAnsi="Arial" w:cs="Arial"/>
          <w:i/>
          <w:sz w:val="20"/>
          <w:szCs w:val="20"/>
        </w:rPr>
      </w:pPr>
    </w:p>
    <w:p w14:paraId="37303876" w14:textId="77777777" w:rsidR="00557748" w:rsidRPr="00BC6C0B" w:rsidRDefault="00BC6C0B">
      <w:pPr>
        <w:rPr>
          <w:rFonts w:ascii="Arial" w:hAnsi="Arial" w:cs="Arial"/>
          <w:i/>
          <w:sz w:val="20"/>
          <w:szCs w:val="20"/>
        </w:rPr>
      </w:pPr>
      <w:r w:rsidRPr="00BC6C0B">
        <w:rPr>
          <w:rFonts w:ascii="Arial" w:hAnsi="Arial" w:cs="Arial"/>
          <w:i/>
          <w:sz w:val="20"/>
          <w:szCs w:val="20"/>
        </w:rPr>
        <w:t>* HBIG = Hepatitis B Immunoglobulin</w:t>
      </w:r>
    </w:p>
    <w:p w14:paraId="4FF2D8D7" w14:textId="77777777" w:rsidR="00BC6C0B" w:rsidRDefault="00BC6C0B">
      <w:pPr>
        <w:rPr>
          <w:rFonts w:ascii="Arial" w:hAnsi="Arial" w:cs="Arial"/>
          <w:sz w:val="20"/>
          <w:szCs w:val="20"/>
        </w:rPr>
      </w:pPr>
    </w:p>
    <w:p w14:paraId="64B149A4" w14:textId="10E8A327" w:rsidR="00AE5236" w:rsidRPr="005D697E" w:rsidRDefault="00AE5236" w:rsidP="00AE5236">
      <w:pPr>
        <w:tabs>
          <w:tab w:val="left" w:pos="1701"/>
          <w:tab w:val="left" w:pos="2694"/>
          <w:tab w:val="left" w:pos="3544"/>
          <w:tab w:val="left" w:pos="4395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incident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ime of incident: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24hours)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633A2">
        <w:rPr>
          <w:rFonts w:ascii="Arial" w:hAnsi="Arial" w:cs="Arial"/>
          <w:b/>
          <w:sz w:val="20"/>
          <w:szCs w:val="20"/>
        </w:rPr>
        <w:t>Occupation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062F904" w14:textId="77777777" w:rsidR="00AE5236" w:rsidRDefault="00AE5236" w:rsidP="00AE5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7B929" wp14:editId="0D874845">
                <wp:simplePos x="0" y="0"/>
                <wp:positionH relativeFrom="column">
                  <wp:posOffset>956445</wp:posOffset>
                </wp:positionH>
                <wp:positionV relativeFrom="paragraph">
                  <wp:posOffset>14605</wp:posOffset>
                </wp:positionV>
                <wp:extent cx="1205230" cy="0"/>
                <wp:effectExtent l="0" t="0" r="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pt,1.15pt" to="170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" strokecolor="black [3040]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C2FFF" wp14:editId="14FA1491">
                <wp:simplePos x="0" y="0"/>
                <wp:positionH relativeFrom="column">
                  <wp:posOffset>5541010</wp:posOffset>
                </wp:positionH>
                <wp:positionV relativeFrom="paragraph">
                  <wp:posOffset>14605</wp:posOffset>
                </wp:positionV>
                <wp:extent cx="2737512" cy="0"/>
                <wp:effectExtent l="0" t="0" r="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512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3pt,1.15pt" to="651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" strokecolor="black [3040]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3CABA" wp14:editId="1BB5296C">
                <wp:simplePos x="0" y="0"/>
                <wp:positionH relativeFrom="column">
                  <wp:posOffset>3410585</wp:posOffset>
                </wp:positionH>
                <wp:positionV relativeFrom="paragraph">
                  <wp:posOffset>14605</wp:posOffset>
                </wp:positionV>
                <wp:extent cx="354303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03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5pt,1.15pt" to="296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" strokecolor="black [3040]">
                <v:stroke dashstyle="1 1" endcap="round"/>
              </v:line>
            </w:pict>
          </mc:Fallback>
        </mc:AlternateContent>
      </w:r>
    </w:p>
    <w:p w14:paraId="7C5B21D7" w14:textId="77777777" w:rsidR="00056091" w:rsidRPr="00350655" w:rsidRDefault="00595DBE" w:rsidP="00B8721B">
      <w:pPr>
        <w:tabs>
          <w:tab w:val="left" w:pos="1701"/>
          <w:tab w:val="left" w:pos="3119"/>
          <w:tab w:val="left" w:pos="5103"/>
          <w:tab w:val="left" w:pos="6521"/>
          <w:tab w:val="left" w:pos="9498"/>
          <w:tab w:val="left" w:pos="10348"/>
          <w:tab w:val="left" w:pos="12333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e of exposur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Type of sharp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epth of injury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56091" w:rsidRPr="00350655">
        <w:rPr>
          <w:rFonts w:ascii="Arial" w:hAnsi="Arial" w:cs="Arial"/>
          <w:b/>
          <w:bCs/>
          <w:sz w:val="20"/>
          <w:szCs w:val="20"/>
        </w:rPr>
        <w:t xml:space="preserve">Material exposed to </w:t>
      </w:r>
    </w:p>
    <w:p w14:paraId="4F2E3FB9" w14:textId="77777777" w:rsidR="00350655" w:rsidRDefault="00350655" w:rsidP="00B8721B">
      <w:pPr>
        <w:tabs>
          <w:tab w:val="left" w:pos="1701"/>
          <w:tab w:val="left" w:pos="3119"/>
          <w:tab w:val="left" w:pos="5103"/>
          <w:tab w:val="left" w:pos="6521"/>
          <w:tab w:val="left" w:pos="9498"/>
          <w:tab w:val="left" w:pos="10348"/>
          <w:tab w:val="left" w:pos="12333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3C4F778C" w14:textId="3CE0E487" w:rsidR="00056091" w:rsidRPr="005D697E" w:rsidRDefault="00CD6F98" w:rsidP="00B8721B">
      <w:pPr>
        <w:tabs>
          <w:tab w:val="left" w:pos="1701"/>
          <w:tab w:val="left" w:pos="3119"/>
          <w:tab w:val="left" w:pos="5103"/>
          <w:tab w:val="left" w:pos="6521"/>
          <w:tab w:val="left" w:pos="9498"/>
          <w:tab w:val="left" w:pos="10348"/>
          <w:tab w:val="left" w:pos="123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cutaneous</w:t>
      </w:r>
      <w:r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595DBE">
        <w:rPr>
          <w:rFonts w:ascii="Arial" w:hAnsi="Arial" w:cs="Arial"/>
          <w:sz w:val="20"/>
          <w:szCs w:val="20"/>
        </w:rPr>
        <w:tab/>
        <w:t>Hollowbore needle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  <w:t>Superficial (surface scratch)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595DBE">
        <w:rPr>
          <w:rFonts w:ascii="Arial" w:hAnsi="Arial" w:cs="Arial"/>
          <w:sz w:val="20"/>
          <w:szCs w:val="20"/>
        </w:rPr>
        <w:tab/>
      </w:r>
      <w:r w:rsidR="00056091" w:rsidRPr="005D697E">
        <w:rPr>
          <w:rFonts w:ascii="Arial" w:hAnsi="Arial" w:cs="Arial"/>
          <w:sz w:val="20"/>
          <w:szCs w:val="20"/>
        </w:rPr>
        <w:t>Fresh blood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4FA9F972" w14:textId="610B9164" w:rsidR="00056091" w:rsidRPr="005D697E" w:rsidRDefault="00CD6F98" w:rsidP="00251B7D">
      <w:pPr>
        <w:tabs>
          <w:tab w:val="left" w:pos="1701"/>
          <w:tab w:val="left" w:pos="3119"/>
          <w:tab w:val="left" w:pos="6521"/>
          <w:tab w:val="left" w:pos="9498"/>
          <w:tab w:val="left" w:pos="10348"/>
          <w:tab w:val="left" w:pos="123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cocutaneous</w:t>
      </w:r>
      <w:r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  <w:t>Gauge</w:t>
      </w:r>
      <w:r w:rsidR="004633A2">
        <w:rPr>
          <w:rFonts w:ascii="Arial" w:hAnsi="Arial" w:cs="Arial"/>
          <w:sz w:val="20"/>
          <w:szCs w:val="20"/>
        </w:rPr>
        <w:t xml:space="preserve"> </w:t>
      </w:r>
      <w:r w:rsidR="00251B7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7D">
        <w:rPr>
          <w:rFonts w:ascii="Arial" w:hAnsi="Arial" w:cs="Arial"/>
          <w:sz w:val="20"/>
          <w:szCs w:val="20"/>
        </w:rPr>
        <w:instrText xml:space="preserve"> FORMTEXT </w:instrText>
      </w:r>
      <w:r w:rsidR="00251B7D">
        <w:rPr>
          <w:rFonts w:ascii="Arial" w:hAnsi="Arial" w:cs="Arial"/>
          <w:sz w:val="20"/>
          <w:szCs w:val="20"/>
        </w:rPr>
      </w:r>
      <w:r w:rsidR="00251B7D">
        <w:rPr>
          <w:rFonts w:ascii="Arial" w:hAnsi="Arial" w:cs="Arial"/>
          <w:sz w:val="20"/>
          <w:szCs w:val="20"/>
        </w:rPr>
        <w:fldChar w:fldCharType="separate"/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sz w:val="20"/>
          <w:szCs w:val="20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  <w:t>Moderate (skin penetrated)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595DBE">
        <w:rPr>
          <w:rFonts w:ascii="Arial" w:hAnsi="Arial" w:cs="Arial"/>
          <w:sz w:val="20"/>
          <w:szCs w:val="20"/>
        </w:rPr>
        <w:tab/>
      </w:r>
      <w:r w:rsidR="00056091" w:rsidRPr="005D697E">
        <w:rPr>
          <w:rFonts w:ascii="Arial" w:hAnsi="Arial" w:cs="Arial"/>
          <w:sz w:val="20"/>
          <w:szCs w:val="20"/>
        </w:rPr>
        <w:t>Dried blood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46D35E1C" w14:textId="0DB04D01" w:rsidR="00056091" w:rsidRPr="005D697E" w:rsidRDefault="00D02BA5" w:rsidP="00B8721B">
      <w:pPr>
        <w:tabs>
          <w:tab w:val="left" w:pos="1701"/>
          <w:tab w:val="left" w:pos="3119"/>
          <w:tab w:val="left" w:pos="5103"/>
          <w:tab w:val="left" w:pos="6521"/>
          <w:tab w:val="left" w:pos="9498"/>
          <w:tab w:val="left" w:pos="10348"/>
          <w:tab w:val="left" w:pos="123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E0CFB" wp14:editId="2C6B0E9C">
                <wp:simplePos x="0" y="0"/>
                <wp:positionH relativeFrom="column">
                  <wp:posOffset>2378075</wp:posOffset>
                </wp:positionH>
                <wp:positionV relativeFrom="paragraph">
                  <wp:posOffset>1905</wp:posOffset>
                </wp:positionV>
                <wp:extent cx="1503545" cy="0"/>
                <wp:effectExtent l="0" t="0" r="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545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5pt,.15pt" to="305.65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" strokecolor="black [3040]">
                <v:stroke dashstyle="1 1" endcap="round"/>
              </v:line>
            </w:pict>
          </mc:Fallback>
        </mc:AlternateContent>
      </w:r>
      <w:r w:rsidR="007D3087">
        <w:rPr>
          <w:rFonts w:ascii="Arial" w:hAnsi="Arial" w:cs="Arial"/>
          <w:sz w:val="20"/>
          <w:szCs w:val="20"/>
        </w:rPr>
        <w:t xml:space="preserve">Human </w:t>
      </w:r>
      <w:r w:rsidR="00D96CBD">
        <w:rPr>
          <w:rFonts w:ascii="Arial" w:hAnsi="Arial" w:cs="Arial"/>
          <w:sz w:val="20"/>
          <w:szCs w:val="20"/>
        </w:rPr>
        <w:t>b</w:t>
      </w:r>
      <w:r w:rsidR="00CD6F98">
        <w:rPr>
          <w:rFonts w:ascii="Arial" w:hAnsi="Arial" w:cs="Arial"/>
          <w:sz w:val="20"/>
          <w:szCs w:val="20"/>
        </w:rPr>
        <w:t>ite</w:t>
      </w:r>
      <w:r w:rsidR="00CD6F98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  <w:t>Solid needle</w:t>
      </w:r>
      <w:r w:rsidR="00056091" w:rsidRPr="005D697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  <w:t>Deep (deep penetrating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595DBE">
        <w:rPr>
          <w:rFonts w:ascii="Arial" w:hAnsi="Arial" w:cs="Arial"/>
          <w:sz w:val="20"/>
          <w:szCs w:val="20"/>
        </w:rPr>
        <w:tab/>
      </w:r>
      <w:r w:rsidR="00056091" w:rsidRPr="005D697E">
        <w:rPr>
          <w:rFonts w:ascii="Arial" w:hAnsi="Arial" w:cs="Arial"/>
          <w:sz w:val="20"/>
          <w:szCs w:val="20"/>
        </w:rPr>
        <w:t>Blood stained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35CE2DE4" w14:textId="66C3A16A" w:rsidR="00056091" w:rsidRPr="005D697E" w:rsidRDefault="00350655" w:rsidP="00B8721B">
      <w:pPr>
        <w:tabs>
          <w:tab w:val="left" w:pos="1701"/>
          <w:tab w:val="left" w:pos="3119"/>
          <w:tab w:val="left" w:pos="5103"/>
          <w:tab w:val="left" w:pos="6521"/>
          <w:tab w:val="left" w:pos="9498"/>
          <w:tab w:val="left" w:pos="10348"/>
          <w:tab w:val="left" w:pos="123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man </w:t>
      </w:r>
      <w:r w:rsidR="00CD6F98">
        <w:rPr>
          <w:rFonts w:ascii="Arial" w:hAnsi="Arial" w:cs="Arial"/>
          <w:sz w:val="20"/>
          <w:szCs w:val="20"/>
        </w:rPr>
        <w:t>scratch</w:t>
      </w:r>
      <w:r w:rsidR="00CD6F98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</w:r>
      <w:proofErr w:type="gramStart"/>
      <w:r w:rsidR="00056091" w:rsidRPr="005D697E">
        <w:rPr>
          <w:rFonts w:ascii="Arial" w:hAnsi="Arial" w:cs="Arial"/>
          <w:sz w:val="20"/>
          <w:szCs w:val="20"/>
        </w:rPr>
        <w:t>Other</w:t>
      </w:r>
      <w:proofErr w:type="gramEnd"/>
      <w:r w:rsidR="00056091" w:rsidRPr="005D697E">
        <w:rPr>
          <w:rFonts w:ascii="Arial" w:hAnsi="Arial" w:cs="Arial"/>
          <w:sz w:val="20"/>
          <w:szCs w:val="20"/>
        </w:rPr>
        <w:t xml:space="preserve"> sharp</w:t>
      </w:r>
      <w:r w:rsidR="00056091" w:rsidRPr="005D697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056091" w:rsidRPr="005D697E">
        <w:rPr>
          <w:rFonts w:ascii="Arial" w:hAnsi="Arial" w:cs="Arial"/>
          <w:sz w:val="20"/>
          <w:szCs w:val="20"/>
        </w:rPr>
        <w:tab/>
        <w:t>wound with/without bleedin</w:t>
      </w:r>
      <w:r w:rsidR="004633A2">
        <w:rPr>
          <w:rFonts w:ascii="Arial" w:hAnsi="Arial" w:cs="Arial"/>
          <w:sz w:val="20"/>
          <w:szCs w:val="20"/>
        </w:rPr>
        <w:t>g)</w:t>
      </w:r>
      <w:r w:rsidR="004633A2">
        <w:rPr>
          <w:rFonts w:ascii="Arial" w:hAnsi="Arial" w:cs="Arial"/>
          <w:sz w:val="20"/>
          <w:szCs w:val="20"/>
        </w:rPr>
        <w:tab/>
      </w:r>
      <w:r w:rsidR="00595DBE">
        <w:rPr>
          <w:rFonts w:ascii="Arial" w:hAnsi="Arial" w:cs="Arial"/>
          <w:sz w:val="20"/>
          <w:szCs w:val="20"/>
        </w:rPr>
        <w:tab/>
      </w:r>
      <w:r w:rsidR="00056091" w:rsidRPr="005D697E">
        <w:rPr>
          <w:rFonts w:ascii="Arial" w:hAnsi="Arial" w:cs="Arial"/>
          <w:sz w:val="20"/>
          <w:szCs w:val="20"/>
        </w:rPr>
        <w:t>Other</w:t>
      </w:r>
      <w:r w:rsidR="00595DBE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41C355E0" w14:textId="775B80CF" w:rsidR="00056091" w:rsidRPr="005D697E" w:rsidRDefault="00595DBE" w:rsidP="00251B7D">
      <w:pPr>
        <w:tabs>
          <w:tab w:val="left" w:pos="1701"/>
          <w:tab w:val="left" w:pos="3119"/>
          <w:tab w:val="left" w:pos="6521"/>
          <w:tab w:val="left" w:pos="9498"/>
          <w:tab w:val="left" w:pos="10348"/>
          <w:tab w:val="left" w:pos="12333"/>
        </w:tabs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6091" w:rsidRPr="005D697E">
        <w:rPr>
          <w:rFonts w:ascii="Arial" w:hAnsi="Arial" w:cs="Arial"/>
          <w:sz w:val="20"/>
          <w:szCs w:val="20"/>
        </w:rPr>
        <w:t>Please specify</w:t>
      </w:r>
      <w:r w:rsidR="00F136C8">
        <w:rPr>
          <w:rFonts w:ascii="Arial" w:hAnsi="Arial" w:cs="Arial"/>
          <w:sz w:val="20"/>
          <w:szCs w:val="20"/>
        </w:rPr>
        <w:t xml:space="preserve"> </w:t>
      </w:r>
      <w:r w:rsidR="00251B7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7D">
        <w:rPr>
          <w:rFonts w:ascii="Arial" w:hAnsi="Arial" w:cs="Arial"/>
          <w:sz w:val="20"/>
          <w:szCs w:val="20"/>
        </w:rPr>
        <w:instrText xml:space="preserve"> FORMTEXT </w:instrText>
      </w:r>
      <w:r w:rsidR="00251B7D">
        <w:rPr>
          <w:rFonts w:ascii="Arial" w:hAnsi="Arial" w:cs="Arial"/>
          <w:sz w:val="20"/>
          <w:szCs w:val="20"/>
        </w:rPr>
      </w:r>
      <w:r w:rsidR="00251B7D">
        <w:rPr>
          <w:rFonts w:ascii="Arial" w:hAnsi="Arial" w:cs="Arial"/>
          <w:sz w:val="20"/>
          <w:szCs w:val="20"/>
        </w:rPr>
        <w:fldChar w:fldCharType="separate"/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F136C8">
        <w:rPr>
          <w:rFonts w:ascii="Arial" w:hAnsi="Arial" w:cs="Arial"/>
          <w:sz w:val="20"/>
          <w:szCs w:val="20"/>
        </w:rPr>
        <w:t>N/A (mucocutaneous)</w:t>
      </w:r>
      <w:r w:rsidR="00F136C8">
        <w:rPr>
          <w:rFonts w:ascii="Arial" w:hAnsi="Arial" w:cs="Arial"/>
          <w:sz w:val="20"/>
          <w:szCs w:val="20"/>
        </w:rPr>
        <w:tab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056091" w:rsidRPr="005D697E">
        <w:rPr>
          <w:rFonts w:ascii="Arial" w:hAnsi="Arial" w:cs="Arial"/>
          <w:sz w:val="20"/>
          <w:szCs w:val="20"/>
        </w:rPr>
        <w:t>Please</w:t>
      </w:r>
      <w:proofErr w:type="gramEnd"/>
      <w:r w:rsidR="00056091" w:rsidRPr="005D697E">
        <w:rPr>
          <w:rFonts w:ascii="Arial" w:hAnsi="Arial" w:cs="Arial"/>
          <w:sz w:val="20"/>
          <w:szCs w:val="20"/>
        </w:rPr>
        <w:t xml:space="preserve"> specify</w:t>
      </w:r>
      <w:r w:rsidR="00F136C8">
        <w:rPr>
          <w:rFonts w:ascii="Arial" w:hAnsi="Arial" w:cs="Arial"/>
          <w:sz w:val="20"/>
          <w:szCs w:val="20"/>
        </w:rPr>
        <w:t xml:space="preserve"> </w:t>
      </w:r>
      <w:r w:rsidR="00251B7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B7D">
        <w:rPr>
          <w:rFonts w:ascii="Arial" w:hAnsi="Arial" w:cs="Arial"/>
          <w:sz w:val="20"/>
          <w:szCs w:val="20"/>
        </w:rPr>
        <w:instrText xml:space="preserve"> FORMTEXT </w:instrText>
      </w:r>
      <w:r w:rsidR="00251B7D">
        <w:rPr>
          <w:rFonts w:ascii="Arial" w:hAnsi="Arial" w:cs="Arial"/>
          <w:sz w:val="20"/>
          <w:szCs w:val="20"/>
        </w:rPr>
      </w:r>
      <w:r w:rsidR="00251B7D">
        <w:rPr>
          <w:rFonts w:ascii="Arial" w:hAnsi="Arial" w:cs="Arial"/>
          <w:sz w:val="20"/>
          <w:szCs w:val="20"/>
        </w:rPr>
        <w:fldChar w:fldCharType="separate"/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noProof/>
          <w:sz w:val="20"/>
          <w:szCs w:val="20"/>
        </w:rPr>
        <w:t> </w:t>
      </w:r>
      <w:r w:rsidR="00251B7D">
        <w:rPr>
          <w:rFonts w:ascii="Arial" w:hAnsi="Arial" w:cs="Arial"/>
          <w:sz w:val="20"/>
          <w:szCs w:val="20"/>
        </w:rPr>
        <w:fldChar w:fldCharType="end"/>
      </w:r>
    </w:p>
    <w:p w14:paraId="7DC2483D" w14:textId="156B91B2" w:rsidR="00056091" w:rsidRPr="005D697E" w:rsidRDefault="00D0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11036" wp14:editId="493E67A8">
                <wp:simplePos x="0" y="0"/>
                <wp:positionH relativeFrom="column">
                  <wp:posOffset>7397385</wp:posOffset>
                </wp:positionH>
                <wp:positionV relativeFrom="paragraph">
                  <wp:posOffset>10795</wp:posOffset>
                </wp:positionV>
                <wp:extent cx="1244303" cy="0"/>
                <wp:effectExtent l="0" t="0" r="63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303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2.45pt,.85pt" to="680.4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" strokecolor="black [3040]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88EA6" wp14:editId="50DF413B">
                <wp:simplePos x="0" y="0"/>
                <wp:positionH relativeFrom="column">
                  <wp:posOffset>2812415</wp:posOffset>
                </wp:positionH>
                <wp:positionV relativeFrom="paragraph">
                  <wp:posOffset>10795</wp:posOffset>
                </wp:positionV>
                <wp:extent cx="1244303" cy="0"/>
                <wp:effectExtent l="0" t="0" r="63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303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45pt,.85pt" to="319.4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" strokecolor="black [3040]">
                <v:stroke dashstyle="1 1" endcap="round"/>
              </v:line>
            </w:pict>
          </mc:Fallback>
        </mc:AlternateContent>
      </w:r>
    </w:p>
    <w:p w14:paraId="215A5282" w14:textId="1ADF0D14" w:rsidR="00056091" w:rsidRDefault="00056091">
      <w:pPr>
        <w:rPr>
          <w:rFonts w:ascii="Arial" w:hAnsi="Arial" w:cs="Arial"/>
          <w:sz w:val="20"/>
          <w:szCs w:val="20"/>
        </w:rPr>
      </w:pPr>
      <w:r w:rsidRPr="004633A2">
        <w:rPr>
          <w:rFonts w:ascii="Arial" w:hAnsi="Arial" w:cs="Arial"/>
          <w:b/>
          <w:sz w:val="20"/>
          <w:szCs w:val="20"/>
        </w:rPr>
        <w:t>Was the device visibly contaminated with blood?</w:t>
      </w:r>
      <w:r w:rsidR="004633A2">
        <w:rPr>
          <w:rFonts w:ascii="Arial" w:hAnsi="Arial" w:cs="Arial"/>
          <w:sz w:val="20"/>
          <w:szCs w:val="20"/>
        </w:rPr>
        <w:tab/>
        <w:t xml:space="preserve">Yes </w:t>
      </w:r>
      <w:r w:rsidR="004C17B1">
        <w:rPr>
          <w:rFonts w:ascii="Arial" w:hAnsi="Arial" w:cs="Arial"/>
          <w:sz w:val="20"/>
          <w:szCs w:val="20"/>
        </w:rPr>
        <w:t xml:space="preserve">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4633A2">
        <w:rPr>
          <w:rFonts w:ascii="Arial" w:hAnsi="Arial" w:cs="Arial"/>
          <w:sz w:val="20"/>
          <w:szCs w:val="20"/>
        </w:rPr>
        <w:tab/>
        <w:t xml:space="preserve">   No 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436FC6">
        <w:rPr>
          <w:rFonts w:ascii="Arial" w:hAnsi="Arial" w:cs="Arial"/>
          <w:sz w:val="20"/>
          <w:szCs w:val="20"/>
        </w:rPr>
        <w:tab/>
      </w:r>
      <w:proofErr w:type="gramStart"/>
      <w:r w:rsidR="004633A2">
        <w:rPr>
          <w:rFonts w:ascii="Arial" w:hAnsi="Arial" w:cs="Arial"/>
          <w:sz w:val="20"/>
          <w:szCs w:val="20"/>
        </w:rPr>
        <w:t>Not</w:t>
      </w:r>
      <w:proofErr w:type="gramEnd"/>
      <w:r w:rsidR="004633A2">
        <w:rPr>
          <w:rFonts w:ascii="Arial" w:hAnsi="Arial" w:cs="Arial"/>
          <w:sz w:val="20"/>
          <w:szCs w:val="20"/>
        </w:rPr>
        <w:t xml:space="preserve"> known 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  <w:r w:rsidR="001D1597">
        <w:rPr>
          <w:rFonts w:ascii="Arial" w:hAnsi="Arial" w:cs="Arial"/>
          <w:sz w:val="20"/>
          <w:szCs w:val="20"/>
        </w:rPr>
        <w:t xml:space="preserve">      N/A (mucocutaneous)  </w:t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6FC6" w:rsidRPr="009D7075">
        <w:rPr>
          <w:rFonts w:ascii="Arial" w:hAnsi="Arial"/>
          <w:color w:val="000000"/>
          <w:sz w:val="18"/>
          <w:szCs w:val="18"/>
        </w:rPr>
        <w:instrText xml:space="preserve"> FORMCHECKBOX </w:instrText>
      </w:r>
      <w:r w:rsidR="00A962CD">
        <w:rPr>
          <w:rFonts w:ascii="Arial" w:hAnsi="Arial"/>
          <w:color w:val="000000"/>
          <w:sz w:val="18"/>
          <w:szCs w:val="18"/>
        </w:rPr>
      </w:r>
      <w:r w:rsidR="00A962CD">
        <w:rPr>
          <w:rFonts w:ascii="Arial" w:hAnsi="Arial"/>
          <w:color w:val="000000"/>
          <w:sz w:val="18"/>
          <w:szCs w:val="18"/>
        </w:rPr>
        <w:fldChar w:fldCharType="separate"/>
      </w:r>
      <w:r w:rsidR="00436FC6" w:rsidRPr="009D7075">
        <w:rPr>
          <w:rFonts w:ascii="Arial" w:hAnsi="Arial"/>
          <w:color w:val="000000"/>
          <w:sz w:val="18"/>
          <w:szCs w:val="18"/>
        </w:rPr>
        <w:fldChar w:fldCharType="end"/>
      </w:r>
    </w:p>
    <w:p w14:paraId="211C12EE" w14:textId="77777777" w:rsidR="00557748" w:rsidRDefault="00557748">
      <w:pPr>
        <w:rPr>
          <w:rFonts w:ascii="Arial" w:hAnsi="Arial" w:cs="Arial"/>
          <w:sz w:val="20"/>
          <w:szCs w:val="20"/>
        </w:rPr>
      </w:pPr>
    </w:p>
    <w:p w14:paraId="4D0EF5CC" w14:textId="375D671E" w:rsidR="00557748" w:rsidRDefault="001D1597" w:rsidP="00E31EF5">
      <w:pPr>
        <w:tabs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ers name and position </w:t>
      </w:r>
      <w:r w:rsidR="00E31E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F5">
        <w:rPr>
          <w:rFonts w:ascii="Arial" w:hAnsi="Arial" w:cs="Arial"/>
          <w:sz w:val="20"/>
          <w:szCs w:val="20"/>
        </w:rPr>
        <w:instrText xml:space="preserve"> FORMTEXT </w:instrText>
      </w:r>
      <w:r w:rsidR="00E31EF5">
        <w:rPr>
          <w:rFonts w:ascii="Arial" w:hAnsi="Arial" w:cs="Arial"/>
          <w:sz w:val="20"/>
          <w:szCs w:val="20"/>
        </w:rPr>
      </w:r>
      <w:r w:rsidR="00E31EF5">
        <w:rPr>
          <w:rFonts w:ascii="Arial" w:hAnsi="Arial" w:cs="Arial"/>
          <w:sz w:val="20"/>
          <w:szCs w:val="20"/>
        </w:rPr>
        <w:fldChar w:fldCharType="separate"/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Date report completed: </w:t>
      </w:r>
      <w:r w:rsidR="00E31E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F5">
        <w:rPr>
          <w:rFonts w:ascii="Arial" w:hAnsi="Arial" w:cs="Arial"/>
          <w:sz w:val="20"/>
          <w:szCs w:val="20"/>
        </w:rPr>
        <w:instrText xml:space="preserve"> FORMTEXT </w:instrText>
      </w:r>
      <w:r w:rsidR="00E31EF5">
        <w:rPr>
          <w:rFonts w:ascii="Arial" w:hAnsi="Arial" w:cs="Arial"/>
          <w:sz w:val="20"/>
          <w:szCs w:val="20"/>
        </w:rPr>
      </w:r>
      <w:r w:rsidR="00E31EF5">
        <w:rPr>
          <w:rFonts w:ascii="Arial" w:hAnsi="Arial" w:cs="Arial"/>
          <w:sz w:val="20"/>
          <w:szCs w:val="20"/>
        </w:rPr>
        <w:fldChar w:fldCharType="separate"/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sz w:val="20"/>
          <w:szCs w:val="20"/>
        </w:rPr>
        <w:fldChar w:fldCharType="end"/>
      </w:r>
      <w:r w:rsidR="00E31EF5">
        <w:rPr>
          <w:rFonts w:ascii="Arial" w:hAnsi="Arial" w:cs="Arial"/>
          <w:sz w:val="20"/>
          <w:szCs w:val="20"/>
        </w:rPr>
        <w:t xml:space="preserve"> / </w:t>
      </w:r>
      <w:r w:rsidR="00E31E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F5">
        <w:rPr>
          <w:rFonts w:ascii="Arial" w:hAnsi="Arial" w:cs="Arial"/>
          <w:sz w:val="20"/>
          <w:szCs w:val="20"/>
        </w:rPr>
        <w:instrText xml:space="preserve"> FORMTEXT </w:instrText>
      </w:r>
      <w:r w:rsidR="00E31EF5">
        <w:rPr>
          <w:rFonts w:ascii="Arial" w:hAnsi="Arial" w:cs="Arial"/>
          <w:sz w:val="20"/>
          <w:szCs w:val="20"/>
        </w:rPr>
      </w:r>
      <w:r w:rsidR="00E31EF5">
        <w:rPr>
          <w:rFonts w:ascii="Arial" w:hAnsi="Arial" w:cs="Arial"/>
          <w:sz w:val="20"/>
          <w:szCs w:val="20"/>
        </w:rPr>
        <w:fldChar w:fldCharType="separate"/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sz w:val="20"/>
          <w:szCs w:val="20"/>
        </w:rPr>
        <w:fldChar w:fldCharType="end"/>
      </w:r>
      <w:r w:rsidR="00E31EF5">
        <w:rPr>
          <w:rFonts w:ascii="Arial" w:hAnsi="Arial" w:cs="Arial"/>
          <w:sz w:val="20"/>
          <w:szCs w:val="20"/>
        </w:rPr>
        <w:t xml:space="preserve"> / </w:t>
      </w:r>
      <w:r w:rsidR="00E31E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F5">
        <w:rPr>
          <w:rFonts w:ascii="Arial" w:hAnsi="Arial" w:cs="Arial"/>
          <w:sz w:val="20"/>
          <w:szCs w:val="20"/>
        </w:rPr>
        <w:instrText xml:space="preserve"> FORMTEXT </w:instrText>
      </w:r>
      <w:r w:rsidR="00E31EF5">
        <w:rPr>
          <w:rFonts w:ascii="Arial" w:hAnsi="Arial" w:cs="Arial"/>
          <w:sz w:val="20"/>
          <w:szCs w:val="20"/>
        </w:rPr>
      </w:r>
      <w:r w:rsidR="00E31EF5">
        <w:rPr>
          <w:rFonts w:ascii="Arial" w:hAnsi="Arial" w:cs="Arial"/>
          <w:sz w:val="20"/>
          <w:szCs w:val="20"/>
        </w:rPr>
        <w:fldChar w:fldCharType="separate"/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sz w:val="20"/>
          <w:szCs w:val="20"/>
        </w:rPr>
        <w:fldChar w:fldCharType="end"/>
      </w:r>
    </w:p>
    <w:p w14:paraId="51F87BEF" w14:textId="4ABC425D" w:rsidR="001D1597" w:rsidRDefault="00D0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AD921" wp14:editId="767472E5">
                <wp:simplePos x="0" y="0"/>
                <wp:positionH relativeFrom="column">
                  <wp:posOffset>5905500</wp:posOffset>
                </wp:positionH>
                <wp:positionV relativeFrom="paragraph">
                  <wp:posOffset>17145</wp:posOffset>
                </wp:positionV>
                <wp:extent cx="1225158" cy="0"/>
                <wp:effectExtent l="0" t="0" r="1968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158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pt,1.35pt" to="561.4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" strokecolor="black [3040]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D6B90" wp14:editId="28BA882E">
                <wp:simplePos x="0" y="0"/>
                <wp:positionH relativeFrom="column">
                  <wp:posOffset>1657985</wp:posOffset>
                </wp:positionH>
                <wp:positionV relativeFrom="paragraph">
                  <wp:posOffset>17145</wp:posOffset>
                </wp:positionV>
                <wp:extent cx="2703533" cy="0"/>
                <wp:effectExtent l="0" t="0" r="1460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533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1.35pt" to="343.4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" strokecolor="black [3040]">
                <v:stroke dashstyle="1 1" endcap="round"/>
              </v:line>
            </w:pict>
          </mc:Fallback>
        </mc:AlternateContent>
      </w:r>
    </w:p>
    <w:p w14:paraId="44B75E16" w14:textId="14DAD4A5" w:rsidR="001D1597" w:rsidRDefault="001D1597" w:rsidP="00E31EF5">
      <w:pPr>
        <w:tabs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spital / Clinic: </w:t>
      </w:r>
      <w:r w:rsidR="00E31E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F5">
        <w:rPr>
          <w:rFonts w:ascii="Arial" w:hAnsi="Arial" w:cs="Arial"/>
          <w:sz w:val="20"/>
          <w:szCs w:val="20"/>
        </w:rPr>
        <w:instrText xml:space="preserve"> FORMTEXT </w:instrText>
      </w:r>
      <w:r w:rsidR="00E31EF5">
        <w:rPr>
          <w:rFonts w:ascii="Arial" w:hAnsi="Arial" w:cs="Arial"/>
          <w:sz w:val="20"/>
          <w:szCs w:val="20"/>
        </w:rPr>
      </w:r>
      <w:r w:rsidR="00E31EF5">
        <w:rPr>
          <w:rFonts w:ascii="Arial" w:hAnsi="Arial" w:cs="Arial"/>
          <w:sz w:val="20"/>
          <w:szCs w:val="20"/>
        </w:rPr>
        <w:fldChar w:fldCharType="separate"/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elephone number: </w:t>
      </w:r>
      <w:r w:rsidR="00E31E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1EF5">
        <w:rPr>
          <w:rFonts w:ascii="Arial" w:hAnsi="Arial" w:cs="Arial"/>
          <w:sz w:val="20"/>
          <w:szCs w:val="20"/>
        </w:rPr>
        <w:instrText xml:space="preserve"> FORMTEXT </w:instrText>
      </w:r>
      <w:r w:rsidR="00E31EF5">
        <w:rPr>
          <w:rFonts w:ascii="Arial" w:hAnsi="Arial" w:cs="Arial"/>
          <w:sz w:val="20"/>
          <w:szCs w:val="20"/>
        </w:rPr>
      </w:r>
      <w:r w:rsidR="00E31EF5">
        <w:rPr>
          <w:rFonts w:ascii="Arial" w:hAnsi="Arial" w:cs="Arial"/>
          <w:sz w:val="20"/>
          <w:szCs w:val="20"/>
        </w:rPr>
        <w:fldChar w:fldCharType="separate"/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noProof/>
          <w:sz w:val="20"/>
          <w:szCs w:val="20"/>
        </w:rPr>
        <w:t> </w:t>
      </w:r>
      <w:r w:rsidR="00E31EF5">
        <w:rPr>
          <w:rFonts w:ascii="Arial" w:hAnsi="Arial" w:cs="Arial"/>
          <w:sz w:val="20"/>
          <w:szCs w:val="20"/>
        </w:rPr>
        <w:fldChar w:fldCharType="end"/>
      </w:r>
    </w:p>
    <w:p w14:paraId="49A138CD" w14:textId="2D4E7B58" w:rsidR="001D1597" w:rsidRDefault="00D02BA5" w:rsidP="00E31EF5">
      <w:pPr>
        <w:tabs>
          <w:tab w:val="left" w:pos="7230"/>
        </w:tabs>
        <w:spacing w:line="1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EAA1F" wp14:editId="2BBCD289">
                <wp:simplePos x="0" y="0"/>
                <wp:positionH relativeFrom="column">
                  <wp:posOffset>5730240</wp:posOffset>
                </wp:positionH>
                <wp:positionV relativeFrom="paragraph">
                  <wp:posOffset>16510</wp:posOffset>
                </wp:positionV>
                <wp:extent cx="2243482" cy="0"/>
                <wp:effectExtent l="0" t="0" r="1714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82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2pt,1.3pt" to="627.85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" strokecolor="black [3040]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4FB97" wp14:editId="0E57DB11">
                <wp:simplePos x="0" y="0"/>
                <wp:positionH relativeFrom="column">
                  <wp:posOffset>937895</wp:posOffset>
                </wp:positionH>
                <wp:positionV relativeFrom="paragraph">
                  <wp:posOffset>16510</wp:posOffset>
                </wp:positionV>
                <wp:extent cx="3417138" cy="0"/>
                <wp:effectExtent l="0" t="0" r="1206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138" cy="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1.3pt" to="342.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" strokecolor="black [3040]">
                <v:stroke dashstyle="1 1" endcap="round"/>
              </v:line>
            </w:pict>
          </mc:Fallback>
        </mc:AlternateContent>
      </w:r>
    </w:p>
    <w:p w14:paraId="490CDCE6" w14:textId="77777777" w:rsidR="001D1597" w:rsidRDefault="001D1597">
      <w:pPr>
        <w:rPr>
          <w:rFonts w:ascii="Arial" w:hAnsi="Arial" w:cs="Arial"/>
          <w:sz w:val="20"/>
          <w:szCs w:val="20"/>
        </w:rPr>
      </w:pPr>
    </w:p>
    <w:p w14:paraId="0D8347E3" w14:textId="1A683758" w:rsidR="00FC6C3A" w:rsidRDefault="001D1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o </w:t>
      </w:r>
      <w:r w:rsidR="00664BCD">
        <w:rPr>
          <w:rFonts w:ascii="Arial" w:hAnsi="Arial" w:cs="Arial"/>
          <w:sz w:val="20"/>
          <w:szCs w:val="20"/>
        </w:rPr>
        <w:t>BBV Team</w:t>
      </w:r>
      <w:r w:rsidR="002363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C6C3A">
        <w:rPr>
          <w:rFonts w:ascii="Arial" w:hAnsi="Arial" w:cs="Arial"/>
          <w:sz w:val="20"/>
          <w:szCs w:val="20"/>
        </w:rPr>
        <w:t>HIV &amp; STI Department, Centre for Infectious Disease Surveillance and Control, Public Health England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0698B43" w14:textId="18F17BA8" w:rsidR="006148F3" w:rsidRDefault="00FC6C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 Colindale Avenue, </w:t>
      </w:r>
      <w:r w:rsidR="0023633A">
        <w:rPr>
          <w:rFonts w:ascii="Arial" w:hAnsi="Arial" w:cs="Arial"/>
          <w:sz w:val="20"/>
          <w:szCs w:val="20"/>
        </w:rPr>
        <w:t>London, NW9 5EQ</w:t>
      </w:r>
      <w:r w:rsidR="001D1597">
        <w:rPr>
          <w:rFonts w:ascii="Arial" w:hAnsi="Arial" w:cs="Arial"/>
          <w:sz w:val="20"/>
          <w:szCs w:val="20"/>
        </w:rPr>
        <w:t xml:space="preserve">. Tel: </w:t>
      </w:r>
      <w:r w:rsidR="001D1597" w:rsidRPr="001D1597">
        <w:rPr>
          <w:rFonts w:ascii="Arial" w:hAnsi="Arial" w:cs="Arial"/>
          <w:b/>
          <w:sz w:val="20"/>
          <w:szCs w:val="20"/>
        </w:rPr>
        <w:t xml:space="preserve">020 </w:t>
      </w:r>
      <w:r w:rsidR="00D1104C">
        <w:rPr>
          <w:rFonts w:ascii="Arial" w:hAnsi="Arial" w:cs="Arial"/>
          <w:b/>
          <w:sz w:val="20"/>
          <w:szCs w:val="20"/>
        </w:rPr>
        <w:t>8327</w:t>
      </w:r>
      <w:r w:rsidR="005369CA">
        <w:rPr>
          <w:rFonts w:ascii="Arial" w:hAnsi="Arial" w:cs="Arial"/>
          <w:sz w:val="20"/>
          <w:szCs w:val="20"/>
        </w:rPr>
        <w:t xml:space="preserve"> </w:t>
      </w:r>
      <w:r w:rsidR="00D1104C">
        <w:rPr>
          <w:rFonts w:ascii="Arial" w:hAnsi="Arial" w:cs="Arial"/>
          <w:b/>
          <w:sz w:val="20"/>
          <w:szCs w:val="20"/>
        </w:rPr>
        <w:t>7</w:t>
      </w:r>
      <w:r w:rsidR="002745E1">
        <w:rPr>
          <w:rFonts w:ascii="Arial" w:hAnsi="Arial" w:cs="Arial"/>
          <w:b/>
          <w:sz w:val="20"/>
          <w:szCs w:val="20"/>
        </w:rPr>
        <w:t>457</w:t>
      </w:r>
      <w:r w:rsidR="00D1104C" w:rsidRPr="00D1104C">
        <w:rPr>
          <w:rFonts w:ascii="Arial" w:hAnsi="Arial" w:cs="Arial"/>
          <w:sz w:val="20"/>
          <w:szCs w:val="20"/>
        </w:rPr>
        <w:t xml:space="preserve"> (direct line)</w:t>
      </w:r>
      <w:r w:rsidR="00242361">
        <w:rPr>
          <w:rFonts w:ascii="Arial" w:hAnsi="Arial" w:cs="Arial"/>
          <w:sz w:val="20"/>
          <w:szCs w:val="20"/>
        </w:rPr>
        <w:t xml:space="preserve">, </w:t>
      </w:r>
    </w:p>
    <w:p w14:paraId="6C103ADD" w14:textId="77777777" w:rsidR="00E15DE4" w:rsidRDefault="00273BA3" w:rsidP="00273BA3">
      <w:pPr>
        <w:rPr>
          <w:rFonts w:ascii="Arial" w:hAnsi="Arial" w:cs="Arial"/>
          <w:sz w:val="20"/>
          <w:szCs w:val="20"/>
        </w:rPr>
      </w:pPr>
      <w:r w:rsidRPr="00273BA3">
        <w:rPr>
          <w:rFonts w:ascii="Arial" w:hAnsi="Arial" w:cs="Arial"/>
          <w:b/>
          <w:sz w:val="20"/>
          <w:szCs w:val="20"/>
        </w:rPr>
        <w:t>Email Completed Forms</w:t>
      </w:r>
      <w:r w:rsidR="00B101DD">
        <w:rPr>
          <w:rFonts w:ascii="Arial" w:hAnsi="Arial" w:cs="Arial"/>
          <w:b/>
          <w:sz w:val="20"/>
          <w:szCs w:val="20"/>
        </w:rPr>
        <w:t xml:space="preserve"> </w:t>
      </w:r>
      <w:r w:rsidR="00E15DE4" w:rsidRPr="00B101DD">
        <w:rPr>
          <w:rFonts w:ascii="Arial" w:hAnsi="Arial" w:cs="Arial"/>
          <w:b/>
          <w:color w:val="FF0000"/>
          <w:sz w:val="20"/>
          <w:szCs w:val="20"/>
        </w:rPr>
        <w:t>from an nhs.net email address only</w:t>
      </w:r>
      <w:r>
        <w:rPr>
          <w:rFonts w:ascii="Arial" w:hAnsi="Arial" w:cs="Arial"/>
          <w:sz w:val="20"/>
          <w:szCs w:val="20"/>
        </w:rPr>
        <w:t xml:space="preserve">:  </w:t>
      </w:r>
      <w:hyperlink r:id="rId8" w:history="1">
        <w:r w:rsidR="00E15DE4" w:rsidRPr="00C160A2">
          <w:rPr>
            <w:rStyle w:val="Hyperlink"/>
            <w:rFonts w:ascii="Arial" w:hAnsi="Arial" w:cs="Arial"/>
            <w:sz w:val="20"/>
            <w:szCs w:val="20"/>
          </w:rPr>
          <w:t>PHE.SigOccExp@nhs.net</w:t>
        </w:r>
      </w:hyperlink>
      <w:r w:rsidR="00E15DE4">
        <w:rPr>
          <w:rFonts w:ascii="Arial" w:hAnsi="Arial" w:cs="Arial"/>
          <w:sz w:val="20"/>
          <w:szCs w:val="20"/>
        </w:rPr>
        <w:t xml:space="preserve"> </w:t>
      </w:r>
    </w:p>
    <w:p w14:paraId="3ADEBD0A" w14:textId="761B8E5B" w:rsidR="005D740F" w:rsidRPr="00664BCD" w:rsidRDefault="00E15DE4" w:rsidP="00273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</w:t>
      </w:r>
      <w:r w:rsidR="00273BA3" w:rsidRPr="00273BA3">
        <w:rPr>
          <w:rFonts w:ascii="Arial" w:hAnsi="Arial" w:cs="Arial"/>
          <w:b/>
          <w:sz w:val="20"/>
          <w:szCs w:val="20"/>
        </w:rPr>
        <w:t>ail General Enquiries</w:t>
      </w:r>
      <w:r w:rsidR="00273BA3">
        <w:rPr>
          <w:rFonts w:ascii="Arial" w:hAnsi="Arial" w:cs="Arial"/>
          <w:sz w:val="20"/>
          <w:szCs w:val="20"/>
        </w:rPr>
        <w:t xml:space="preserve">:  </w:t>
      </w:r>
      <w:hyperlink r:id="rId9" w:history="1">
        <w:r w:rsidR="00273BA3" w:rsidRPr="00E50788">
          <w:rPr>
            <w:rStyle w:val="Hyperlink"/>
            <w:rFonts w:ascii="Arial" w:hAnsi="Arial" w:cs="Arial"/>
            <w:sz w:val="20"/>
            <w:szCs w:val="20"/>
          </w:rPr>
          <w:t>Significant.Exposures@phe.gov.uk</w:t>
        </w:r>
      </w:hyperlink>
      <w:r w:rsidR="007C54F1" w:rsidRPr="00664BCD">
        <w:rPr>
          <w:rFonts w:ascii="Arial" w:hAnsi="Arial" w:cs="Arial"/>
          <w:sz w:val="20"/>
          <w:szCs w:val="20"/>
        </w:rPr>
        <w:t xml:space="preserve"> </w:t>
      </w:r>
    </w:p>
    <w:sectPr w:rsidR="005D740F" w:rsidRPr="00664BCD" w:rsidSect="00E31EF5">
      <w:headerReference w:type="even" r:id="rId10"/>
      <w:headerReference w:type="default" r:id="rId11"/>
      <w:pgSz w:w="16838" w:h="11906" w:orient="landscape"/>
      <w:pgMar w:top="851" w:right="278" w:bottom="851" w:left="1077" w:header="709" w:footer="709" w:gutter="0"/>
      <w:pgNumType w:start="60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542BD" w14:textId="77777777" w:rsidR="003B7C8C" w:rsidRDefault="003B7C8C" w:rsidP="00116534">
      <w:r>
        <w:separator/>
      </w:r>
    </w:p>
  </w:endnote>
  <w:endnote w:type="continuationSeparator" w:id="0">
    <w:p w14:paraId="2AE0E70D" w14:textId="77777777" w:rsidR="003B7C8C" w:rsidRDefault="003B7C8C" w:rsidP="0011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312E3" w14:textId="77777777" w:rsidR="003B7C8C" w:rsidRDefault="003B7C8C" w:rsidP="00116534">
      <w:r>
        <w:separator/>
      </w:r>
    </w:p>
  </w:footnote>
  <w:footnote w:type="continuationSeparator" w:id="0">
    <w:p w14:paraId="32DCEC50" w14:textId="77777777" w:rsidR="003B7C8C" w:rsidRDefault="003B7C8C" w:rsidP="00116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47FB9" w14:textId="77777777" w:rsidR="003B7C8C" w:rsidRDefault="003B7C8C" w:rsidP="001165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37632" w14:textId="77777777" w:rsidR="003B7C8C" w:rsidRDefault="003B7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F02A" w14:textId="020E977A" w:rsidR="003B7C8C" w:rsidRDefault="003B7C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F334F1" wp14:editId="6421F84A">
          <wp:simplePos x="0" y="0"/>
          <wp:positionH relativeFrom="column">
            <wp:posOffset>-98425</wp:posOffset>
          </wp:positionH>
          <wp:positionV relativeFrom="paragraph">
            <wp:posOffset>-181610</wp:posOffset>
          </wp:positionV>
          <wp:extent cx="906404" cy="568423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E small logo for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915" cy="56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D7"/>
    <w:rsid w:val="00001F5F"/>
    <w:rsid w:val="00004460"/>
    <w:rsid w:val="00005E11"/>
    <w:rsid w:val="0001037D"/>
    <w:rsid w:val="000103A7"/>
    <w:rsid w:val="00011C50"/>
    <w:rsid w:val="000168D5"/>
    <w:rsid w:val="0002116F"/>
    <w:rsid w:val="000233EC"/>
    <w:rsid w:val="00023C24"/>
    <w:rsid w:val="00032C5A"/>
    <w:rsid w:val="000340B5"/>
    <w:rsid w:val="00050C18"/>
    <w:rsid w:val="00056091"/>
    <w:rsid w:val="00072374"/>
    <w:rsid w:val="00077455"/>
    <w:rsid w:val="0008183E"/>
    <w:rsid w:val="00094972"/>
    <w:rsid w:val="000A0F36"/>
    <w:rsid w:val="000A1FF0"/>
    <w:rsid w:val="000A33FB"/>
    <w:rsid w:val="000B4223"/>
    <w:rsid w:val="000B62EB"/>
    <w:rsid w:val="000D0632"/>
    <w:rsid w:val="000D6492"/>
    <w:rsid w:val="000D6DBF"/>
    <w:rsid w:val="000D6F02"/>
    <w:rsid w:val="000D74A7"/>
    <w:rsid w:val="000E4479"/>
    <w:rsid w:val="000F26A8"/>
    <w:rsid w:val="0010521E"/>
    <w:rsid w:val="00115E36"/>
    <w:rsid w:val="00116534"/>
    <w:rsid w:val="00117D62"/>
    <w:rsid w:val="00124B63"/>
    <w:rsid w:val="00126A04"/>
    <w:rsid w:val="0013229E"/>
    <w:rsid w:val="00167DC4"/>
    <w:rsid w:val="00177C1E"/>
    <w:rsid w:val="00180C6B"/>
    <w:rsid w:val="00181073"/>
    <w:rsid w:val="00181E29"/>
    <w:rsid w:val="001A37B3"/>
    <w:rsid w:val="001A615F"/>
    <w:rsid w:val="001B0F3E"/>
    <w:rsid w:val="001B12D7"/>
    <w:rsid w:val="001D1597"/>
    <w:rsid w:val="001D5C06"/>
    <w:rsid w:val="001E637C"/>
    <w:rsid w:val="001E68A7"/>
    <w:rsid w:val="001E6A88"/>
    <w:rsid w:val="001F384A"/>
    <w:rsid w:val="002040C0"/>
    <w:rsid w:val="00206377"/>
    <w:rsid w:val="0021152B"/>
    <w:rsid w:val="00214BA9"/>
    <w:rsid w:val="002229EB"/>
    <w:rsid w:val="00230509"/>
    <w:rsid w:val="0023297C"/>
    <w:rsid w:val="0023410C"/>
    <w:rsid w:val="0023633A"/>
    <w:rsid w:val="00240993"/>
    <w:rsid w:val="00242361"/>
    <w:rsid w:val="002438B3"/>
    <w:rsid w:val="00245A76"/>
    <w:rsid w:val="00251B7D"/>
    <w:rsid w:val="00255873"/>
    <w:rsid w:val="00256178"/>
    <w:rsid w:val="00272D9E"/>
    <w:rsid w:val="00273BA3"/>
    <w:rsid w:val="002745E1"/>
    <w:rsid w:val="00280706"/>
    <w:rsid w:val="00282B0D"/>
    <w:rsid w:val="002950DB"/>
    <w:rsid w:val="002A0AC1"/>
    <w:rsid w:val="002A75C0"/>
    <w:rsid w:val="002B430D"/>
    <w:rsid w:val="002B61E5"/>
    <w:rsid w:val="002D0F42"/>
    <w:rsid w:val="002D42A7"/>
    <w:rsid w:val="002E033F"/>
    <w:rsid w:val="002E1BA6"/>
    <w:rsid w:val="002E523D"/>
    <w:rsid w:val="002F6CE8"/>
    <w:rsid w:val="002F7B2E"/>
    <w:rsid w:val="003163BD"/>
    <w:rsid w:val="00323BDB"/>
    <w:rsid w:val="00335261"/>
    <w:rsid w:val="00344297"/>
    <w:rsid w:val="003454C8"/>
    <w:rsid w:val="00345BC8"/>
    <w:rsid w:val="00350655"/>
    <w:rsid w:val="003532D9"/>
    <w:rsid w:val="00361C23"/>
    <w:rsid w:val="00361E78"/>
    <w:rsid w:val="00362E42"/>
    <w:rsid w:val="00366BEE"/>
    <w:rsid w:val="003741B9"/>
    <w:rsid w:val="00375382"/>
    <w:rsid w:val="00391819"/>
    <w:rsid w:val="00392276"/>
    <w:rsid w:val="003941EE"/>
    <w:rsid w:val="00394449"/>
    <w:rsid w:val="00396420"/>
    <w:rsid w:val="003A0896"/>
    <w:rsid w:val="003A1593"/>
    <w:rsid w:val="003A49A6"/>
    <w:rsid w:val="003B2038"/>
    <w:rsid w:val="003B20B3"/>
    <w:rsid w:val="003B7C8C"/>
    <w:rsid w:val="003C14AF"/>
    <w:rsid w:val="003C177E"/>
    <w:rsid w:val="003C3408"/>
    <w:rsid w:val="003C747C"/>
    <w:rsid w:val="003D0854"/>
    <w:rsid w:val="003D38FB"/>
    <w:rsid w:val="003E3B7F"/>
    <w:rsid w:val="003F3C0F"/>
    <w:rsid w:val="003F53A5"/>
    <w:rsid w:val="003F6DD3"/>
    <w:rsid w:val="00401712"/>
    <w:rsid w:val="00403D9C"/>
    <w:rsid w:val="00406C31"/>
    <w:rsid w:val="00407ACD"/>
    <w:rsid w:val="00413623"/>
    <w:rsid w:val="00413B5A"/>
    <w:rsid w:val="004161CA"/>
    <w:rsid w:val="00433706"/>
    <w:rsid w:val="00434712"/>
    <w:rsid w:val="00436FC6"/>
    <w:rsid w:val="004439C1"/>
    <w:rsid w:val="004633A2"/>
    <w:rsid w:val="00464D72"/>
    <w:rsid w:val="004652F5"/>
    <w:rsid w:val="00465540"/>
    <w:rsid w:val="0047017B"/>
    <w:rsid w:val="00475EDE"/>
    <w:rsid w:val="00481856"/>
    <w:rsid w:val="004845D8"/>
    <w:rsid w:val="004C17B1"/>
    <w:rsid w:val="004D4447"/>
    <w:rsid w:val="004E12AD"/>
    <w:rsid w:val="004E2F89"/>
    <w:rsid w:val="004E3B4A"/>
    <w:rsid w:val="004E4932"/>
    <w:rsid w:val="004F0465"/>
    <w:rsid w:val="004F4345"/>
    <w:rsid w:val="00501FC3"/>
    <w:rsid w:val="00504913"/>
    <w:rsid w:val="00504D4B"/>
    <w:rsid w:val="00522075"/>
    <w:rsid w:val="0052397B"/>
    <w:rsid w:val="00526109"/>
    <w:rsid w:val="005369CA"/>
    <w:rsid w:val="00554691"/>
    <w:rsid w:val="00557251"/>
    <w:rsid w:val="00557748"/>
    <w:rsid w:val="005602A3"/>
    <w:rsid w:val="00573A8B"/>
    <w:rsid w:val="0057666A"/>
    <w:rsid w:val="0058533B"/>
    <w:rsid w:val="00587CFE"/>
    <w:rsid w:val="00595DBE"/>
    <w:rsid w:val="005A34DC"/>
    <w:rsid w:val="005A647C"/>
    <w:rsid w:val="005B623E"/>
    <w:rsid w:val="005C4FE1"/>
    <w:rsid w:val="005D336C"/>
    <w:rsid w:val="005D5F1E"/>
    <w:rsid w:val="005D697E"/>
    <w:rsid w:val="005D740F"/>
    <w:rsid w:val="005E6BFE"/>
    <w:rsid w:val="005F24BF"/>
    <w:rsid w:val="00610CAF"/>
    <w:rsid w:val="00612AA9"/>
    <w:rsid w:val="006148F3"/>
    <w:rsid w:val="00617431"/>
    <w:rsid w:val="00621C0E"/>
    <w:rsid w:val="0063028E"/>
    <w:rsid w:val="00630D97"/>
    <w:rsid w:val="00646016"/>
    <w:rsid w:val="006578A1"/>
    <w:rsid w:val="00663E7E"/>
    <w:rsid w:val="00664BCD"/>
    <w:rsid w:val="00673133"/>
    <w:rsid w:val="00680024"/>
    <w:rsid w:val="00690072"/>
    <w:rsid w:val="006917AA"/>
    <w:rsid w:val="0069220B"/>
    <w:rsid w:val="006A6E38"/>
    <w:rsid w:val="006C36F0"/>
    <w:rsid w:val="006D4104"/>
    <w:rsid w:val="006D7E1F"/>
    <w:rsid w:val="006E0B24"/>
    <w:rsid w:val="006E24AA"/>
    <w:rsid w:val="006F2DED"/>
    <w:rsid w:val="006F5662"/>
    <w:rsid w:val="00704704"/>
    <w:rsid w:val="00705DEF"/>
    <w:rsid w:val="00721A08"/>
    <w:rsid w:val="007271CB"/>
    <w:rsid w:val="00750C12"/>
    <w:rsid w:val="00766907"/>
    <w:rsid w:val="00770073"/>
    <w:rsid w:val="0078107A"/>
    <w:rsid w:val="0079716E"/>
    <w:rsid w:val="007976CA"/>
    <w:rsid w:val="007A21FC"/>
    <w:rsid w:val="007B1C7E"/>
    <w:rsid w:val="007B2796"/>
    <w:rsid w:val="007B5503"/>
    <w:rsid w:val="007B59F5"/>
    <w:rsid w:val="007C36D3"/>
    <w:rsid w:val="007C54F1"/>
    <w:rsid w:val="007D08FB"/>
    <w:rsid w:val="007D3087"/>
    <w:rsid w:val="007D77A5"/>
    <w:rsid w:val="007E457D"/>
    <w:rsid w:val="007F11AA"/>
    <w:rsid w:val="007F24C9"/>
    <w:rsid w:val="007F2546"/>
    <w:rsid w:val="007F3419"/>
    <w:rsid w:val="007F3652"/>
    <w:rsid w:val="00800EB3"/>
    <w:rsid w:val="00811340"/>
    <w:rsid w:val="008205B1"/>
    <w:rsid w:val="00820862"/>
    <w:rsid w:val="00837B9B"/>
    <w:rsid w:val="00840D54"/>
    <w:rsid w:val="00841B5C"/>
    <w:rsid w:val="00845A16"/>
    <w:rsid w:val="008477EB"/>
    <w:rsid w:val="00852EE8"/>
    <w:rsid w:val="00854301"/>
    <w:rsid w:val="00874124"/>
    <w:rsid w:val="00881873"/>
    <w:rsid w:val="0088327D"/>
    <w:rsid w:val="00887DB6"/>
    <w:rsid w:val="00892181"/>
    <w:rsid w:val="00893BFE"/>
    <w:rsid w:val="00896539"/>
    <w:rsid w:val="008A222E"/>
    <w:rsid w:val="008A6C52"/>
    <w:rsid w:val="008B30CC"/>
    <w:rsid w:val="008C0292"/>
    <w:rsid w:val="008C10B0"/>
    <w:rsid w:val="008D401A"/>
    <w:rsid w:val="008E2A89"/>
    <w:rsid w:val="008F6201"/>
    <w:rsid w:val="008F6A33"/>
    <w:rsid w:val="008F76E2"/>
    <w:rsid w:val="00902260"/>
    <w:rsid w:val="009070AC"/>
    <w:rsid w:val="00915C82"/>
    <w:rsid w:val="00926CAF"/>
    <w:rsid w:val="009277C5"/>
    <w:rsid w:val="00930EAA"/>
    <w:rsid w:val="00934745"/>
    <w:rsid w:val="009376B9"/>
    <w:rsid w:val="009476BA"/>
    <w:rsid w:val="00947A60"/>
    <w:rsid w:val="00952346"/>
    <w:rsid w:val="0095579A"/>
    <w:rsid w:val="00955DDA"/>
    <w:rsid w:val="00962DF6"/>
    <w:rsid w:val="009669E7"/>
    <w:rsid w:val="009675B6"/>
    <w:rsid w:val="009705ED"/>
    <w:rsid w:val="009708DA"/>
    <w:rsid w:val="00973828"/>
    <w:rsid w:val="00976792"/>
    <w:rsid w:val="009770AE"/>
    <w:rsid w:val="00980CA9"/>
    <w:rsid w:val="00997008"/>
    <w:rsid w:val="009973F8"/>
    <w:rsid w:val="009A4044"/>
    <w:rsid w:val="009A45C3"/>
    <w:rsid w:val="009A47A5"/>
    <w:rsid w:val="009A4C9B"/>
    <w:rsid w:val="009B6A0E"/>
    <w:rsid w:val="009C1EDA"/>
    <w:rsid w:val="009D7075"/>
    <w:rsid w:val="009D77FC"/>
    <w:rsid w:val="009E6E97"/>
    <w:rsid w:val="00A0571F"/>
    <w:rsid w:val="00A06E0E"/>
    <w:rsid w:val="00A07C7A"/>
    <w:rsid w:val="00A2668C"/>
    <w:rsid w:val="00A36776"/>
    <w:rsid w:val="00A4038A"/>
    <w:rsid w:val="00A56F2B"/>
    <w:rsid w:val="00A70BE6"/>
    <w:rsid w:val="00A8437B"/>
    <w:rsid w:val="00A86C13"/>
    <w:rsid w:val="00A962CD"/>
    <w:rsid w:val="00AA458C"/>
    <w:rsid w:val="00AB19DF"/>
    <w:rsid w:val="00AC0360"/>
    <w:rsid w:val="00AC583E"/>
    <w:rsid w:val="00AC6ECD"/>
    <w:rsid w:val="00AD0F71"/>
    <w:rsid w:val="00AD3B31"/>
    <w:rsid w:val="00AE3AED"/>
    <w:rsid w:val="00AE5236"/>
    <w:rsid w:val="00AF25EC"/>
    <w:rsid w:val="00AF2F4B"/>
    <w:rsid w:val="00B07682"/>
    <w:rsid w:val="00B101DD"/>
    <w:rsid w:val="00B239D0"/>
    <w:rsid w:val="00B24215"/>
    <w:rsid w:val="00B35ABC"/>
    <w:rsid w:val="00B466E7"/>
    <w:rsid w:val="00B511D6"/>
    <w:rsid w:val="00B55AD3"/>
    <w:rsid w:val="00B60C04"/>
    <w:rsid w:val="00B61214"/>
    <w:rsid w:val="00B723B2"/>
    <w:rsid w:val="00B74999"/>
    <w:rsid w:val="00B8721B"/>
    <w:rsid w:val="00B91A38"/>
    <w:rsid w:val="00B91F91"/>
    <w:rsid w:val="00B93A5D"/>
    <w:rsid w:val="00B94CA8"/>
    <w:rsid w:val="00B95849"/>
    <w:rsid w:val="00BA1551"/>
    <w:rsid w:val="00BB0537"/>
    <w:rsid w:val="00BB1307"/>
    <w:rsid w:val="00BB247D"/>
    <w:rsid w:val="00BB611E"/>
    <w:rsid w:val="00BC0379"/>
    <w:rsid w:val="00BC044C"/>
    <w:rsid w:val="00BC093A"/>
    <w:rsid w:val="00BC6397"/>
    <w:rsid w:val="00BC6A1A"/>
    <w:rsid w:val="00BC6C0B"/>
    <w:rsid w:val="00BE523F"/>
    <w:rsid w:val="00BE6DD7"/>
    <w:rsid w:val="00C04CE6"/>
    <w:rsid w:val="00C0718A"/>
    <w:rsid w:val="00C077D9"/>
    <w:rsid w:val="00C10C7E"/>
    <w:rsid w:val="00C1397D"/>
    <w:rsid w:val="00C16651"/>
    <w:rsid w:val="00C27217"/>
    <w:rsid w:val="00C335DE"/>
    <w:rsid w:val="00C345AE"/>
    <w:rsid w:val="00C447D4"/>
    <w:rsid w:val="00C54357"/>
    <w:rsid w:val="00C557FC"/>
    <w:rsid w:val="00C55C48"/>
    <w:rsid w:val="00C562FE"/>
    <w:rsid w:val="00C57326"/>
    <w:rsid w:val="00C57639"/>
    <w:rsid w:val="00C71B28"/>
    <w:rsid w:val="00C7583B"/>
    <w:rsid w:val="00C80A5E"/>
    <w:rsid w:val="00C81390"/>
    <w:rsid w:val="00C82735"/>
    <w:rsid w:val="00C87DA9"/>
    <w:rsid w:val="00C920A0"/>
    <w:rsid w:val="00C93858"/>
    <w:rsid w:val="00CA38EA"/>
    <w:rsid w:val="00CA3997"/>
    <w:rsid w:val="00CB0835"/>
    <w:rsid w:val="00CB496D"/>
    <w:rsid w:val="00CB7DE3"/>
    <w:rsid w:val="00CC62C4"/>
    <w:rsid w:val="00CD6F98"/>
    <w:rsid w:val="00CE05B0"/>
    <w:rsid w:val="00CE13D0"/>
    <w:rsid w:val="00CE6775"/>
    <w:rsid w:val="00CE7AF5"/>
    <w:rsid w:val="00CF48A9"/>
    <w:rsid w:val="00D00A89"/>
    <w:rsid w:val="00D02BA5"/>
    <w:rsid w:val="00D05D28"/>
    <w:rsid w:val="00D1104C"/>
    <w:rsid w:val="00D116BD"/>
    <w:rsid w:val="00D118A4"/>
    <w:rsid w:val="00D205AD"/>
    <w:rsid w:val="00D261F9"/>
    <w:rsid w:val="00D27015"/>
    <w:rsid w:val="00D36842"/>
    <w:rsid w:val="00D463BB"/>
    <w:rsid w:val="00D57D4B"/>
    <w:rsid w:val="00D80E26"/>
    <w:rsid w:val="00D82315"/>
    <w:rsid w:val="00D82614"/>
    <w:rsid w:val="00D94921"/>
    <w:rsid w:val="00D96CBD"/>
    <w:rsid w:val="00DB109E"/>
    <w:rsid w:val="00DB2B69"/>
    <w:rsid w:val="00DB7E67"/>
    <w:rsid w:val="00DC2780"/>
    <w:rsid w:val="00DC285F"/>
    <w:rsid w:val="00DC4613"/>
    <w:rsid w:val="00DC568A"/>
    <w:rsid w:val="00DD1304"/>
    <w:rsid w:val="00DD2E3F"/>
    <w:rsid w:val="00DD3A42"/>
    <w:rsid w:val="00DD6F5C"/>
    <w:rsid w:val="00DD72E4"/>
    <w:rsid w:val="00DE074B"/>
    <w:rsid w:val="00DE70EC"/>
    <w:rsid w:val="00DF37E3"/>
    <w:rsid w:val="00DF7725"/>
    <w:rsid w:val="00E032B5"/>
    <w:rsid w:val="00E15DE4"/>
    <w:rsid w:val="00E22EDC"/>
    <w:rsid w:val="00E244C0"/>
    <w:rsid w:val="00E25FB2"/>
    <w:rsid w:val="00E31EF5"/>
    <w:rsid w:val="00E32BD8"/>
    <w:rsid w:val="00E34440"/>
    <w:rsid w:val="00E35184"/>
    <w:rsid w:val="00E353BB"/>
    <w:rsid w:val="00E35AEC"/>
    <w:rsid w:val="00E37416"/>
    <w:rsid w:val="00E44B1A"/>
    <w:rsid w:val="00E47839"/>
    <w:rsid w:val="00E539C1"/>
    <w:rsid w:val="00E56D3B"/>
    <w:rsid w:val="00E60DD7"/>
    <w:rsid w:val="00E7140C"/>
    <w:rsid w:val="00E909A0"/>
    <w:rsid w:val="00E94133"/>
    <w:rsid w:val="00EA6701"/>
    <w:rsid w:val="00EB1468"/>
    <w:rsid w:val="00EB4518"/>
    <w:rsid w:val="00EB65A8"/>
    <w:rsid w:val="00EC212D"/>
    <w:rsid w:val="00EC2CE6"/>
    <w:rsid w:val="00EC7265"/>
    <w:rsid w:val="00ED10C4"/>
    <w:rsid w:val="00EF6FAE"/>
    <w:rsid w:val="00F01D12"/>
    <w:rsid w:val="00F0439D"/>
    <w:rsid w:val="00F04E5E"/>
    <w:rsid w:val="00F05F4F"/>
    <w:rsid w:val="00F11CCD"/>
    <w:rsid w:val="00F12E78"/>
    <w:rsid w:val="00F136C8"/>
    <w:rsid w:val="00F15A65"/>
    <w:rsid w:val="00F31AEB"/>
    <w:rsid w:val="00F3404E"/>
    <w:rsid w:val="00F353D8"/>
    <w:rsid w:val="00F35ED8"/>
    <w:rsid w:val="00F36050"/>
    <w:rsid w:val="00F36B59"/>
    <w:rsid w:val="00F36CD3"/>
    <w:rsid w:val="00F452A2"/>
    <w:rsid w:val="00F57147"/>
    <w:rsid w:val="00F57E3B"/>
    <w:rsid w:val="00F62ACE"/>
    <w:rsid w:val="00F64BF3"/>
    <w:rsid w:val="00F6650B"/>
    <w:rsid w:val="00F6701A"/>
    <w:rsid w:val="00F770A2"/>
    <w:rsid w:val="00F849F2"/>
    <w:rsid w:val="00F942A4"/>
    <w:rsid w:val="00FA1BB2"/>
    <w:rsid w:val="00FA437C"/>
    <w:rsid w:val="00FA77B6"/>
    <w:rsid w:val="00FC6C3A"/>
    <w:rsid w:val="00FD540A"/>
    <w:rsid w:val="00FD5A88"/>
    <w:rsid w:val="00FD6344"/>
    <w:rsid w:val="00FE18AD"/>
    <w:rsid w:val="00FE5608"/>
    <w:rsid w:val="00FF01DA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9B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0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423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1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65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534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11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0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423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1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65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534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11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SigOccExp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nificant.Exposures@phe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3CB9-0851-43DB-A38C-F8C007D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of occupational exposure to bloodborne viruses: initial report form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of occupational exposure to bloodborne viruses: initial report form</dc:title>
  <dc:subject>Occupational Surveillance</dc:subject>
  <dc:creator>Public Health England</dc:creator>
  <cp:keywords>Healthcare worker; occupational exposure; bloodborne viruses; BBV</cp:keywords>
  <cp:lastModifiedBy>Debbie Mou</cp:lastModifiedBy>
  <cp:revision>3</cp:revision>
  <cp:lastPrinted>2017-09-14T16:25:00Z</cp:lastPrinted>
  <dcterms:created xsi:type="dcterms:W3CDTF">2017-09-22T15:22:00Z</dcterms:created>
  <dcterms:modified xsi:type="dcterms:W3CDTF">2017-10-23T14:04:00Z</dcterms:modified>
</cp:coreProperties>
</file>